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4"/>
        <w:gridCol w:w="4922"/>
        <w:gridCol w:w="4626"/>
      </w:tblGrid>
      <w:tr w:rsidR="00C92E23" w:rsidRPr="00857659" w:rsidTr="0062528E">
        <w:tc>
          <w:tcPr>
            <w:tcW w:w="5534" w:type="dxa"/>
          </w:tcPr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рофессионального образования и науки Министерства образования и науки Самарской области</w:t>
            </w:r>
          </w:p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23" w:rsidRPr="00857659" w:rsidRDefault="00C92E23" w:rsidP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A4DD0"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Н. Мочалов</w:t>
            </w:r>
            <w:r w:rsidR="00A95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2E23" w:rsidRPr="00857659" w:rsidRDefault="00C92E23" w:rsidP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1F3DB1" w:rsidRPr="00857659" w:rsidRDefault="001F3DB1" w:rsidP="001F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F3DB1" w:rsidRPr="00857659" w:rsidRDefault="001F3DB1" w:rsidP="001F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Центра профессионального образования Самарской области</w:t>
            </w:r>
          </w:p>
          <w:p w:rsidR="001F3DB1" w:rsidRDefault="001F3DB1" w:rsidP="001F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B1" w:rsidRPr="00857659" w:rsidRDefault="001F3DB1" w:rsidP="001F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B1" w:rsidRPr="00857659" w:rsidRDefault="001F3DB1" w:rsidP="001F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A4DD0"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В.</w:t>
            </w:r>
            <w:r w:rsidR="002A4DD0"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олобова</w:t>
            </w:r>
            <w:proofErr w:type="spellEnd"/>
            <w:r w:rsidR="00A958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A4DD0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spellStart"/>
            <w:r w:rsidR="002A4DD0">
              <w:rPr>
                <w:rFonts w:ascii="Times New Roman" w:hAnsi="Times New Roman" w:cs="Times New Roman"/>
                <w:sz w:val="24"/>
                <w:szCs w:val="24"/>
              </w:rPr>
              <w:t>КТиХО</w:t>
            </w:r>
            <w:proofErr w:type="spellEnd"/>
          </w:p>
          <w:p w:rsidR="00C92E23" w:rsidRPr="00857659" w:rsidRDefault="00C9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23" w:rsidRDefault="006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 2020г.</w:t>
            </w:r>
          </w:p>
          <w:p w:rsidR="001F3DB1" w:rsidRPr="00857659" w:rsidRDefault="001F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23" w:rsidRPr="00857659" w:rsidRDefault="00C92E23" w:rsidP="002A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2A4DD0" w:rsidRPr="00A95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М. Медведева</w:t>
            </w:r>
            <w:r w:rsidRPr="008576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327AF" w:rsidRDefault="008327AF" w:rsidP="00C92E23">
      <w:pPr>
        <w:spacing w:after="0"/>
        <w:jc w:val="center"/>
      </w:pPr>
    </w:p>
    <w:p w:rsidR="007732DC" w:rsidRDefault="007732DC" w:rsidP="00C92E23">
      <w:pPr>
        <w:spacing w:after="0"/>
        <w:jc w:val="center"/>
      </w:pPr>
    </w:p>
    <w:p w:rsidR="007732DC" w:rsidRDefault="007732DC" w:rsidP="00C92E23">
      <w:pPr>
        <w:spacing w:after="0"/>
        <w:jc w:val="center"/>
      </w:pPr>
    </w:p>
    <w:p w:rsidR="00C92E23" w:rsidRPr="00857659" w:rsidRDefault="00C92E23" w:rsidP="00C92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92E23" w:rsidRPr="00857659" w:rsidRDefault="00C92E23" w:rsidP="00C92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по организации образовательного процесса в </w:t>
      </w:r>
      <w:r w:rsidR="002A4DD0" w:rsidRPr="00D91ECF">
        <w:rPr>
          <w:rFonts w:ascii="Times New Roman" w:hAnsi="Times New Roman" w:cs="Times New Roman"/>
          <w:b/>
          <w:sz w:val="24"/>
          <w:szCs w:val="24"/>
        </w:rPr>
        <w:t xml:space="preserve">ГАПОУ </w:t>
      </w:r>
      <w:proofErr w:type="spellStart"/>
      <w:r w:rsidR="002A4DD0" w:rsidRPr="00D91ECF">
        <w:rPr>
          <w:rFonts w:ascii="Times New Roman" w:hAnsi="Times New Roman" w:cs="Times New Roman"/>
          <w:b/>
          <w:sz w:val="24"/>
          <w:szCs w:val="24"/>
        </w:rPr>
        <w:t>КТиХО</w:t>
      </w:r>
      <w:proofErr w:type="spellEnd"/>
    </w:p>
    <w:p w:rsidR="00C92E23" w:rsidRPr="00857659" w:rsidRDefault="00C92E23" w:rsidP="00C92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по обеспечению полного освоения образовательных программ среднего профессионального образования в условиях неблагоприятной санитарно-э</w:t>
      </w:r>
      <w:r w:rsidR="00857659" w:rsidRPr="00857659">
        <w:rPr>
          <w:rFonts w:ascii="Times New Roman" w:hAnsi="Times New Roman" w:cs="Times New Roman"/>
          <w:b/>
          <w:sz w:val="24"/>
          <w:szCs w:val="24"/>
        </w:rPr>
        <w:t>пидемиологическо</w:t>
      </w:r>
      <w:r w:rsidRPr="00857659">
        <w:rPr>
          <w:rFonts w:ascii="Times New Roman" w:hAnsi="Times New Roman" w:cs="Times New Roman"/>
          <w:b/>
          <w:sz w:val="24"/>
          <w:szCs w:val="24"/>
        </w:rPr>
        <w:t>й ситуации</w:t>
      </w:r>
    </w:p>
    <w:p w:rsidR="007732DC" w:rsidRDefault="007732DC" w:rsidP="00096CA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32DC" w:rsidRDefault="007732DC" w:rsidP="00096CA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6CAE" w:rsidRPr="001410BD" w:rsidRDefault="007A0376" w:rsidP="00096CA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376">
        <w:rPr>
          <w:rFonts w:ascii="Times New Roman" w:hAnsi="Times New Roman" w:cs="Times New Roman"/>
          <w:sz w:val="24"/>
          <w:szCs w:val="24"/>
        </w:rPr>
        <w:t>В связи с Распоряжениями Министерства образования и науки Самарской области от 16.03.2020г. №238-р «Об организации образовательной деятельности в организациях, реализующих образовательные программы общего и дополнительного образования, в условиях подъема уровня заболеваемости ОРВИ и гриппом на территории Самарской области», № 319-р от 26.03.2020 года «О мерах по реализации Указа Президента Российской Федерации от 25 марта 2020 года № 206 «Об объявлении в</w:t>
      </w:r>
      <w:proofErr w:type="gramEnd"/>
      <w:r w:rsidRPr="007A0376">
        <w:rPr>
          <w:rFonts w:ascii="Times New Roman" w:hAnsi="Times New Roman" w:cs="Times New Roman"/>
          <w:sz w:val="24"/>
          <w:szCs w:val="24"/>
        </w:rPr>
        <w:t xml:space="preserve"> Российской Федерации нерабочих дней» в профессиональных образовательных организациях и организациях дополнительного профессионального образования Самарской области» </w:t>
      </w:r>
      <w:r w:rsidR="008A2A28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845D94">
        <w:rPr>
          <w:rFonts w:ascii="Times New Roman" w:hAnsi="Times New Roman" w:cs="Times New Roman"/>
          <w:sz w:val="24"/>
          <w:szCs w:val="24"/>
        </w:rPr>
        <w:t xml:space="preserve">в ГАПОУ </w:t>
      </w:r>
      <w:proofErr w:type="spellStart"/>
      <w:r w:rsidR="00845D94">
        <w:rPr>
          <w:rFonts w:ascii="Times New Roman" w:hAnsi="Times New Roman" w:cs="Times New Roman"/>
          <w:sz w:val="24"/>
          <w:szCs w:val="24"/>
        </w:rPr>
        <w:t>КТиХО</w:t>
      </w:r>
      <w:proofErr w:type="spellEnd"/>
      <w:r w:rsidR="00845D94">
        <w:rPr>
          <w:rFonts w:ascii="Times New Roman" w:hAnsi="Times New Roman" w:cs="Times New Roman"/>
          <w:sz w:val="24"/>
          <w:szCs w:val="24"/>
        </w:rPr>
        <w:t xml:space="preserve"> </w:t>
      </w:r>
      <w:r w:rsidR="008A2A28">
        <w:rPr>
          <w:rFonts w:ascii="Times New Roman" w:hAnsi="Times New Roman" w:cs="Times New Roman"/>
          <w:sz w:val="24"/>
          <w:szCs w:val="24"/>
        </w:rPr>
        <w:t xml:space="preserve">организован в соответствии с «Положением </w:t>
      </w:r>
      <w:r w:rsidR="00845D94" w:rsidRPr="008A2A28">
        <w:rPr>
          <w:rFonts w:ascii="Times New Roman" w:hAnsi="Times New Roman" w:cs="Times New Roman"/>
          <w:sz w:val="24"/>
          <w:szCs w:val="24"/>
        </w:rPr>
        <w:t>об организации деятельности в режиме обучения с применением дистанционных образовательных технологий</w:t>
      </w:r>
      <w:r w:rsidR="008A2A28">
        <w:rPr>
          <w:rFonts w:ascii="Times New Roman" w:hAnsi="Times New Roman" w:cs="Times New Roman"/>
          <w:sz w:val="24"/>
          <w:szCs w:val="24"/>
        </w:rPr>
        <w:t xml:space="preserve">», </w:t>
      </w:r>
      <w:r w:rsidR="009263B7">
        <w:rPr>
          <w:rFonts w:ascii="Times New Roman" w:hAnsi="Times New Roman" w:cs="Times New Roman"/>
          <w:sz w:val="24"/>
          <w:szCs w:val="24"/>
        </w:rPr>
        <w:t xml:space="preserve">утвержденный приказом директора ГАПОУ </w:t>
      </w:r>
      <w:proofErr w:type="spellStart"/>
      <w:r w:rsidR="009263B7">
        <w:rPr>
          <w:rFonts w:ascii="Times New Roman" w:hAnsi="Times New Roman" w:cs="Times New Roman"/>
          <w:sz w:val="24"/>
          <w:szCs w:val="24"/>
        </w:rPr>
        <w:t>КТиХО</w:t>
      </w:r>
      <w:proofErr w:type="spellEnd"/>
      <w:r w:rsidR="009263B7">
        <w:rPr>
          <w:rFonts w:ascii="Times New Roman" w:hAnsi="Times New Roman" w:cs="Times New Roman"/>
          <w:sz w:val="24"/>
          <w:szCs w:val="24"/>
        </w:rPr>
        <w:t xml:space="preserve"> от 26.03.2020г. №01-20/111. На основании данного локального акта </w:t>
      </w:r>
      <w:r w:rsidR="007732DC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="009263B7">
        <w:rPr>
          <w:rFonts w:ascii="Times New Roman" w:hAnsi="Times New Roman" w:cs="Times New Roman"/>
          <w:sz w:val="24"/>
          <w:szCs w:val="24"/>
        </w:rPr>
        <w:t xml:space="preserve">изданы </w:t>
      </w:r>
      <w:r w:rsidR="007732D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263B7">
        <w:rPr>
          <w:rFonts w:ascii="Times New Roman" w:hAnsi="Times New Roman" w:cs="Times New Roman"/>
          <w:sz w:val="24"/>
          <w:szCs w:val="24"/>
        </w:rPr>
        <w:t>приказы</w:t>
      </w:r>
      <w:r w:rsidR="007732DC">
        <w:rPr>
          <w:rFonts w:ascii="Times New Roman" w:hAnsi="Times New Roman" w:cs="Times New Roman"/>
          <w:sz w:val="24"/>
          <w:szCs w:val="24"/>
        </w:rPr>
        <w:t>:</w:t>
      </w:r>
      <w:r w:rsidR="009263B7">
        <w:rPr>
          <w:rFonts w:ascii="Times New Roman" w:hAnsi="Times New Roman" w:cs="Times New Roman"/>
          <w:sz w:val="24"/>
          <w:szCs w:val="24"/>
        </w:rPr>
        <w:t xml:space="preserve"> </w:t>
      </w:r>
      <w:r w:rsidR="00096CAE" w:rsidRPr="00096CAE">
        <w:rPr>
          <w:rFonts w:ascii="Times New Roman" w:hAnsi="Times New Roman" w:cs="Times New Roman"/>
          <w:sz w:val="24"/>
          <w:szCs w:val="24"/>
        </w:rPr>
        <w:t>«Об изменении графиков проведения учебной и производственной практик</w:t>
      </w:r>
      <w:r w:rsidR="0007334A">
        <w:rPr>
          <w:rFonts w:ascii="Times New Roman" w:hAnsi="Times New Roman" w:cs="Times New Roman"/>
          <w:sz w:val="24"/>
          <w:szCs w:val="24"/>
        </w:rPr>
        <w:t>и</w:t>
      </w:r>
      <w:r w:rsidR="00096CAE" w:rsidRPr="00096CAE">
        <w:rPr>
          <w:rFonts w:ascii="Times New Roman" w:hAnsi="Times New Roman" w:cs="Times New Roman"/>
          <w:sz w:val="24"/>
          <w:szCs w:val="24"/>
        </w:rPr>
        <w:t>» от 27.03.2020г. №01-20/113</w:t>
      </w:r>
      <w:r w:rsidR="00096CAE">
        <w:rPr>
          <w:rFonts w:ascii="Times New Roman" w:hAnsi="Times New Roman" w:cs="Times New Roman"/>
          <w:sz w:val="24"/>
          <w:szCs w:val="24"/>
        </w:rPr>
        <w:t xml:space="preserve">; «О предоставлении обучающимся каникул» </w:t>
      </w:r>
      <w:r w:rsidR="00096CAE" w:rsidRPr="00096CAE">
        <w:rPr>
          <w:rFonts w:ascii="Times New Roman" w:hAnsi="Times New Roman" w:cs="Times New Roman"/>
          <w:sz w:val="24"/>
          <w:szCs w:val="24"/>
        </w:rPr>
        <w:t>от 27.03.2020г. №01-20/11</w:t>
      </w:r>
      <w:r w:rsidR="00096CAE">
        <w:rPr>
          <w:rFonts w:ascii="Times New Roman" w:hAnsi="Times New Roman" w:cs="Times New Roman"/>
          <w:sz w:val="24"/>
          <w:szCs w:val="24"/>
        </w:rPr>
        <w:t xml:space="preserve">4; </w:t>
      </w:r>
      <w:r w:rsidR="00096CAE" w:rsidRPr="00096CAE">
        <w:rPr>
          <w:rFonts w:ascii="Times New Roman" w:hAnsi="Times New Roman" w:cs="Times New Roman"/>
          <w:sz w:val="24"/>
          <w:szCs w:val="24"/>
        </w:rPr>
        <w:t>«Об актуализации образовательных программ СПО» от 27.03.2020г. №01-20/115</w:t>
      </w:r>
      <w:r w:rsidR="00096CAE">
        <w:rPr>
          <w:rFonts w:ascii="Times New Roman" w:hAnsi="Times New Roman" w:cs="Times New Roman"/>
          <w:sz w:val="24"/>
          <w:szCs w:val="24"/>
        </w:rPr>
        <w:t>.</w:t>
      </w:r>
    </w:p>
    <w:p w:rsidR="00845D94" w:rsidRDefault="007732DC" w:rsidP="008A2A2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казанными выше документами в ГАП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и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н план мероприятий </w:t>
      </w:r>
      <w:r w:rsidRPr="007732DC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ых программ в условиях неблагоприятной санитарно-эпидемиологическ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48E" w:rsidRDefault="006D3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1134"/>
        <w:gridCol w:w="3686"/>
        <w:gridCol w:w="3827"/>
        <w:gridCol w:w="1985"/>
        <w:gridCol w:w="1276"/>
        <w:gridCol w:w="1275"/>
      </w:tblGrid>
      <w:tr w:rsidR="002A4DD0" w:rsidRPr="002A4DD0" w:rsidTr="00304F1C">
        <w:tc>
          <w:tcPr>
            <w:tcW w:w="1951" w:type="dxa"/>
            <w:vMerge w:val="restart"/>
            <w:vAlign w:val="center"/>
          </w:tcPr>
          <w:p w:rsidR="002A4DD0" w:rsidRPr="00903302" w:rsidRDefault="002A4DD0" w:rsidP="002A4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02">
              <w:rPr>
                <w:rFonts w:ascii="Times New Roman" w:hAnsi="Times New Roman" w:cs="Times New Roman"/>
                <w:b/>
              </w:rPr>
              <w:lastRenderedPageBreak/>
              <w:t>Наименование профессии/специальности СПО</w:t>
            </w:r>
          </w:p>
        </w:tc>
        <w:tc>
          <w:tcPr>
            <w:tcW w:w="1134" w:type="dxa"/>
            <w:vMerge w:val="restart"/>
            <w:vAlign w:val="center"/>
          </w:tcPr>
          <w:p w:rsidR="002A4DD0" w:rsidRPr="00903302" w:rsidRDefault="002A4DD0" w:rsidP="002A4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02">
              <w:rPr>
                <w:rFonts w:ascii="Times New Roman" w:hAnsi="Times New Roman" w:cs="Times New Roman"/>
                <w:b/>
              </w:rPr>
              <w:t>Курс, группа</w:t>
            </w:r>
          </w:p>
        </w:tc>
        <w:tc>
          <w:tcPr>
            <w:tcW w:w="7513" w:type="dxa"/>
            <w:gridSpan w:val="2"/>
            <w:vAlign w:val="center"/>
          </w:tcPr>
          <w:p w:rsidR="002A4DD0" w:rsidRPr="00903302" w:rsidRDefault="002A4DD0" w:rsidP="002A4D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3302">
              <w:rPr>
                <w:rFonts w:ascii="Times New Roman" w:hAnsi="Times New Roman" w:cs="Times New Roman"/>
                <w:b/>
              </w:rPr>
              <w:t>Принятые меры</w:t>
            </w:r>
          </w:p>
        </w:tc>
        <w:tc>
          <w:tcPr>
            <w:tcW w:w="1985" w:type="dxa"/>
            <w:vMerge w:val="restart"/>
            <w:vAlign w:val="center"/>
          </w:tcPr>
          <w:p w:rsidR="002A4DD0" w:rsidRPr="00903302" w:rsidRDefault="002A4DD0" w:rsidP="009033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3302">
              <w:rPr>
                <w:rFonts w:ascii="Times New Roman" w:hAnsi="Times New Roman" w:cs="Times New Roman"/>
                <w:b/>
              </w:rPr>
              <w:t>Ответственный  исполнитель</w:t>
            </w:r>
          </w:p>
        </w:tc>
        <w:tc>
          <w:tcPr>
            <w:tcW w:w="2551" w:type="dxa"/>
            <w:gridSpan w:val="2"/>
            <w:vAlign w:val="center"/>
          </w:tcPr>
          <w:p w:rsidR="002A4DD0" w:rsidRPr="00903302" w:rsidRDefault="002A4DD0" w:rsidP="002A4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02">
              <w:rPr>
                <w:rFonts w:ascii="Times New Roman" w:hAnsi="Times New Roman" w:cs="Times New Roman"/>
                <w:b/>
              </w:rPr>
              <w:t>Срок окончания учебного года</w:t>
            </w:r>
          </w:p>
        </w:tc>
      </w:tr>
      <w:tr w:rsidR="002A4DD0" w:rsidRPr="002A4DD0" w:rsidTr="00903302">
        <w:trPr>
          <w:cantSplit/>
          <w:trHeight w:val="707"/>
        </w:trPr>
        <w:tc>
          <w:tcPr>
            <w:tcW w:w="1951" w:type="dxa"/>
            <w:vMerge/>
          </w:tcPr>
          <w:p w:rsidR="002A4DD0" w:rsidRPr="002A4DD0" w:rsidRDefault="002A4DD0" w:rsidP="00857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4DD0" w:rsidRPr="002A4DD0" w:rsidRDefault="002A4DD0" w:rsidP="00857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A4DD0" w:rsidRPr="00903302" w:rsidRDefault="002A4DD0" w:rsidP="0090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02">
              <w:rPr>
                <w:rFonts w:ascii="Times New Roman" w:hAnsi="Times New Roman" w:cs="Times New Roman"/>
                <w:b/>
              </w:rPr>
              <w:t xml:space="preserve">Изменения </w:t>
            </w:r>
            <w:proofErr w:type="gramStart"/>
            <w:r w:rsidRPr="00903302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2A4DD0" w:rsidRPr="00903302" w:rsidRDefault="002A4DD0" w:rsidP="0090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02">
              <w:rPr>
                <w:rFonts w:ascii="Times New Roman" w:hAnsi="Times New Roman" w:cs="Times New Roman"/>
                <w:b/>
              </w:rPr>
              <w:t xml:space="preserve">теоретическом </w:t>
            </w:r>
            <w:proofErr w:type="gramStart"/>
            <w:r w:rsidRPr="00903302">
              <w:rPr>
                <w:rFonts w:ascii="Times New Roman" w:hAnsi="Times New Roman" w:cs="Times New Roman"/>
                <w:b/>
              </w:rPr>
              <w:t>обучении</w:t>
            </w:r>
            <w:proofErr w:type="gramEnd"/>
          </w:p>
        </w:tc>
        <w:tc>
          <w:tcPr>
            <w:tcW w:w="3827" w:type="dxa"/>
            <w:vAlign w:val="center"/>
          </w:tcPr>
          <w:p w:rsidR="002A4DD0" w:rsidRPr="00903302" w:rsidRDefault="002A4DD0" w:rsidP="009033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3302">
              <w:rPr>
                <w:rFonts w:ascii="Times New Roman" w:hAnsi="Times New Roman" w:cs="Times New Roman"/>
                <w:b/>
              </w:rPr>
              <w:t>Изменения в практике</w:t>
            </w:r>
          </w:p>
        </w:tc>
        <w:tc>
          <w:tcPr>
            <w:tcW w:w="1985" w:type="dxa"/>
            <w:vMerge/>
          </w:tcPr>
          <w:p w:rsidR="002A4DD0" w:rsidRPr="002A4DD0" w:rsidRDefault="002A4DD0" w:rsidP="00857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4DD0" w:rsidRPr="00903302" w:rsidRDefault="00304F1C" w:rsidP="0090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A4DD0" w:rsidRPr="00903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ветствии с </w:t>
            </w:r>
            <w:r w:rsidR="00903302">
              <w:rPr>
                <w:rFonts w:ascii="Times New Roman" w:hAnsi="Times New Roman" w:cs="Times New Roman"/>
                <w:b/>
                <w:sz w:val="20"/>
                <w:szCs w:val="20"/>
              </w:rPr>
              <w:t>ОПОП</w:t>
            </w:r>
          </w:p>
        </w:tc>
        <w:tc>
          <w:tcPr>
            <w:tcW w:w="1275" w:type="dxa"/>
            <w:vAlign w:val="center"/>
          </w:tcPr>
          <w:p w:rsidR="002A4DD0" w:rsidRPr="00903302" w:rsidRDefault="00304F1C" w:rsidP="0090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A4DD0" w:rsidRPr="00903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ях карантина</w:t>
            </w:r>
          </w:p>
        </w:tc>
      </w:tr>
      <w:tr w:rsidR="009F7C93" w:rsidRPr="009F7C93" w:rsidTr="009F7C93">
        <w:trPr>
          <w:cantSplit/>
          <w:trHeight w:val="170"/>
        </w:trPr>
        <w:tc>
          <w:tcPr>
            <w:tcW w:w="1951" w:type="dxa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C93" w:rsidRPr="009F7C93" w:rsidRDefault="009F7C93" w:rsidP="009F7C93">
            <w:pPr>
              <w:pStyle w:val="a4"/>
              <w:numPr>
                <w:ilvl w:val="0"/>
                <w:numId w:val="6"/>
              </w:numPr>
              <w:ind w:left="714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32A" w:rsidRPr="007E3D14" w:rsidTr="007E3D14">
        <w:tc>
          <w:tcPr>
            <w:tcW w:w="15134" w:type="dxa"/>
            <w:gridSpan w:val="7"/>
          </w:tcPr>
          <w:p w:rsidR="0005032A" w:rsidRPr="007E3D14" w:rsidRDefault="0005032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b/>
                <w:lang w:eastAsia="en-US"/>
              </w:rPr>
              <w:t>ОП СПО - ППССЗ</w:t>
            </w:r>
          </w:p>
        </w:tc>
      </w:tr>
      <w:tr w:rsidR="0007334A" w:rsidRPr="007E3D14" w:rsidTr="007240B7">
        <w:tc>
          <w:tcPr>
            <w:tcW w:w="1951" w:type="dxa"/>
            <w:vMerge w:val="restart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Ст-11</w:t>
            </w:r>
            <w:r>
              <w:rPr>
                <w:rFonts w:ascii="Times New Roman" w:hAnsi="Times New Roman" w:cs="Times New Roman"/>
              </w:rPr>
              <w:t>6</w:t>
            </w:r>
            <w:r w:rsidRPr="007E3D14">
              <w:rPr>
                <w:rFonts w:ascii="Times New Roman" w:hAnsi="Times New Roman" w:cs="Times New Roman"/>
              </w:rPr>
              <w:t>, Ст-21</w:t>
            </w:r>
            <w:r>
              <w:rPr>
                <w:rFonts w:ascii="Times New Roman" w:hAnsi="Times New Roman" w:cs="Times New Roman"/>
              </w:rPr>
              <w:t>6</w:t>
            </w:r>
            <w:r w:rsidRPr="007E3D14">
              <w:rPr>
                <w:rFonts w:ascii="Times New Roman" w:hAnsi="Times New Roman" w:cs="Times New Roman"/>
              </w:rPr>
              <w:t>, Ст-3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7334A" w:rsidRPr="007E3D14" w:rsidRDefault="0007334A" w:rsidP="004D1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7E3D14" w:rsidRDefault="0007334A" w:rsidP="00615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по ПМ 04, предусмотренная на 31 неделе перераспределена на 32,33 и начало 34 недели. Производственная практика (преддипломная) начинается  на 34 неделе и заканчивается на 39 неделе, при этом на 38 и 39 неделях реализуется одновременно с подготовкой к ВКР</w:t>
            </w:r>
          </w:p>
        </w:tc>
        <w:tc>
          <w:tcPr>
            <w:tcW w:w="1985" w:type="dxa"/>
            <w:vMerge w:val="restart"/>
          </w:tcPr>
          <w:p w:rsidR="0007334A" w:rsidRDefault="0007334A" w:rsidP="00903302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903302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7240B7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3 курс, </w:t>
            </w:r>
          </w:p>
          <w:p w:rsidR="0007334A" w:rsidRPr="007E3D14" w:rsidRDefault="0007334A" w:rsidP="00646922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Ст-117, Ст-217, Ст-317</w:t>
            </w:r>
          </w:p>
        </w:tc>
        <w:tc>
          <w:tcPr>
            <w:tcW w:w="3686" w:type="dxa"/>
          </w:tcPr>
          <w:p w:rsidR="0007334A" w:rsidRPr="007E3D14" w:rsidRDefault="0007334A" w:rsidP="00BB49A8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Аудиторная нагрузка, предусмотренная КУГ на 31 неделе (30.03.20-05.04.20) перенесена на 44 неделю (29.06.20 – 30.06.20). Промежуточную аттестацию в форме экзаменов планируется организовать рассредоточено, чередуя с днями занятий.</w:t>
            </w:r>
          </w:p>
        </w:tc>
        <w:tc>
          <w:tcPr>
            <w:tcW w:w="3827" w:type="dxa"/>
          </w:tcPr>
          <w:p w:rsidR="0007334A" w:rsidRPr="007E3D14" w:rsidRDefault="0007334A" w:rsidP="00156C49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Учебная практика по ПМ 02, предусмотренная с 40 по 43 недели включительно (с 01.06. по 27.06.2020) перенесена на период с 03.06.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о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30.06.2020</w:t>
            </w: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7240B7">
        <w:tc>
          <w:tcPr>
            <w:tcW w:w="1951" w:type="dxa"/>
          </w:tcPr>
          <w:p w:rsidR="0007334A" w:rsidRPr="007E3D14" w:rsidRDefault="0007334A" w:rsidP="004C76D8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667DB2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Ст-118, Ст-218</w:t>
            </w:r>
          </w:p>
        </w:tc>
        <w:tc>
          <w:tcPr>
            <w:tcW w:w="3686" w:type="dxa"/>
          </w:tcPr>
          <w:p w:rsidR="0007334A" w:rsidRPr="007E3D14" w:rsidRDefault="0007334A" w:rsidP="004744A5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Нагрузка во взаимодействии с преподавателем, предусмотренная КУГ на 31 неделе (30.03.20-05.04.20) перенесена на 44 неделю.</w:t>
            </w:r>
          </w:p>
          <w:p w:rsidR="0007334A" w:rsidRPr="007E3D14" w:rsidRDefault="0007334A" w:rsidP="007240B7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Актуализирован учебный план ОП с увеличением каникул на 0,5 недели и равноценным сокращением их на 3 курсе.</w:t>
            </w:r>
          </w:p>
        </w:tc>
        <w:tc>
          <w:tcPr>
            <w:tcW w:w="3827" w:type="dxa"/>
          </w:tcPr>
          <w:p w:rsidR="0007334A" w:rsidRPr="007E3D14" w:rsidRDefault="0007334A" w:rsidP="004744A5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Учебную практику по ПМ.07, предусмотренную на период с 38 оп 43 недели включительно  (с 18.05 по 27.06.2020) провести с 39 по 44 недели (с 25.05 по 01.07.2020) Руководителями практики, выделены виды работ (18 час.)</w:t>
            </w:r>
            <w:proofErr w:type="gramStart"/>
            <w:r w:rsidRPr="007E3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которые невозможно выполнять в удаленном (дистанционном) доступе. Эти работы планируется включить в программу ПП 07. и освоить в 5 семестре.</w:t>
            </w: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1.07.2020</w:t>
            </w:r>
          </w:p>
        </w:tc>
      </w:tr>
    </w:tbl>
    <w:p w:rsidR="009F7C93" w:rsidRDefault="009F7C93">
      <w:r>
        <w:br w:type="page"/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1134"/>
        <w:gridCol w:w="3686"/>
        <w:gridCol w:w="3827"/>
        <w:gridCol w:w="1985"/>
        <w:gridCol w:w="1276"/>
        <w:gridCol w:w="1275"/>
      </w:tblGrid>
      <w:tr w:rsidR="0007334A" w:rsidRPr="007E3D14" w:rsidTr="0007334A">
        <w:trPr>
          <w:trHeight w:val="278"/>
        </w:trPr>
        <w:tc>
          <w:tcPr>
            <w:tcW w:w="1951" w:type="dxa"/>
          </w:tcPr>
          <w:p w:rsidR="0007334A" w:rsidRPr="007E3D14" w:rsidRDefault="0007334A" w:rsidP="00182716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lastRenderedPageBreak/>
              <w:t>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667DB2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Ст-119, Ст-219</w:t>
            </w:r>
          </w:p>
        </w:tc>
        <w:tc>
          <w:tcPr>
            <w:tcW w:w="3686" w:type="dxa"/>
          </w:tcPr>
          <w:p w:rsidR="0007334A" w:rsidRPr="007E3D14" w:rsidRDefault="0007334A" w:rsidP="004D4DAE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Нагрузка во взаимодействии с преподавателем, предусмотренная КУГ на 31 неделе (30.03.20-05.04.20) перенесена на 44 неделю (29.06.20-01.07.20). Актуализирован учебный план ОП с увеличением каникул на 0,5 недели и равноценным сокращением их на 2 курсе. При этом планируется перенести на сентябрь 2020г. консультации и защиту </w:t>
            </w:r>
            <w:proofErr w:type="gramStart"/>
            <w:r w:rsidRPr="007E3D14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7E3D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412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334A" w:rsidRDefault="0007334A" w:rsidP="00182716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182716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1.07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Св-11</w:t>
            </w:r>
            <w:r>
              <w:rPr>
                <w:rFonts w:ascii="Times New Roman" w:hAnsi="Times New Roman" w:cs="Times New Roman"/>
              </w:rPr>
              <w:t>6</w:t>
            </w:r>
            <w:r w:rsidRPr="007E3D14">
              <w:rPr>
                <w:rFonts w:ascii="Times New Roman" w:hAnsi="Times New Roman" w:cs="Times New Roman"/>
              </w:rPr>
              <w:t>, Св-2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7334A" w:rsidRPr="007E3D14" w:rsidRDefault="0007334A" w:rsidP="00EA3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7E3D14" w:rsidRDefault="0007334A" w:rsidP="00651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практики по ПМ 02, ПМ 03, ПМ 04 смещены на 1 неделю к окончанию учебного года. Производственная практика (преддипломная) начинается  на 34 неделе и заканчивается на 41 неделе, при этом на 38, 39, 40 и 41 неделях реализуется одновременно с подготовкой к ВКР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3 курс, </w:t>
            </w:r>
          </w:p>
          <w:p w:rsidR="0007334A" w:rsidRPr="007E3D14" w:rsidRDefault="0007334A" w:rsidP="00C6272F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Св-117, Св-217</w:t>
            </w:r>
          </w:p>
        </w:tc>
        <w:tc>
          <w:tcPr>
            <w:tcW w:w="3686" w:type="dxa"/>
          </w:tcPr>
          <w:p w:rsidR="0007334A" w:rsidRPr="007E3D14" w:rsidRDefault="0007334A" w:rsidP="00EA3DA5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, при этом экзамены по МДК 01.02. и МДК 02.01. заменить на 1 комплексный, а экзамен по модулю провести в последний день производственной практики по ПМ 01.</w:t>
            </w:r>
          </w:p>
        </w:tc>
        <w:tc>
          <w:tcPr>
            <w:tcW w:w="3827" w:type="dxa"/>
          </w:tcPr>
          <w:p w:rsidR="0007334A" w:rsidRPr="007E3D14" w:rsidRDefault="0007334A" w:rsidP="00412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6272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4.07.2020</w:t>
            </w:r>
          </w:p>
        </w:tc>
        <w:tc>
          <w:tcPr>
            <w:tcW w:w="1275" w:type="dxa"/>
          </w:tcPr>
          <w:p w:rsidR="0007334A" w:rsidRPr="007E3D14" w:rsidRDefault="0007334A" w:rsidP="000D157B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6.07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4C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C6272F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Св-118</w:t>
            </w:r>
          </w:p>
        </w:tc>
        <w:tc>
          <w:tcPr>
            <w:tcW w:w="3686" w:type="dxa"/>
          </w:tcPr>
          <w:p w:rsidR="0007334A" w:rsidRPr="007E3D14" w:rsidRDefault="0007334A" w:rsidP="00DE53AF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ромежуточную аттестацию в форме экзаменов планируется организовать рассредоточено, чередуя с днями занятий. Заменить форму промежуточной аттестации (экзамен на </w:t>
            </w:r>
            <w:proofErr w:type="spellStart"/>
            <w:r w:rsidRPr="007E3D14">
              <w:rPr>
                <w:rFonts w:ascii="Times New Roman" w:hAnsi="Times New Roman" w:cs="Times New Roman"/>
              </w:rPr>
              <w:t>дифф</w:t>
            </w:r>
            <w:proofErr w:type="spellEnd"/>
            <w:r w:rsidRPr="007E3D14">
              <w:rPr>
                <w:rFonts w:ascii="Times New Roman" w:hAnsi="Times New Roman" w:cs="Times New Roman"/>
              </w:rPr>
              <w:t xml:space="preserve">. зачет) по Инженерной графике ввиду высокой </w:t>
            </w:r>
            <w:proofErr w:type="spellStart"/>
            <w:r w:rsidRPr="007E3D14">
              <w:rPr>
                <w:rFonts w:ascii="Times New Roman" w:hAnsi="Times New Roman" w:cs="Times New Roman"/>
              </w:rPr>
              <w:t>практикоориентированности</w:t>
            </w:r>
            <w:proofErr w:type="spellEnd"/>
            <w:r w:rsidRPr="007E3D14">
              <w:rPr>
                <w:rFonts w:ascii="Times New Roman" w:hAnsi="Times New Roman" w:cs="Times New Roman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lastRenderedPageBreak/>
              <w:t xml:space="preserve">дисциплины (порядка 80%). Экзамены по Технической механике и Электротехнике и электронике провести </w:t>
            </w:r>
            <w:proofErr w:type="gramStart"/>
            <w:r w:rsidRPr="007E3D14">
              <w:rPr>
                <w:rFonts w:ascii="Times New Roman" w:hAnsi="Times New Roman" w:cs="Times New Roman"/>
              </w:rPr>
              <w:t>в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последние 2 дня июня</w:t>
            </w:r>
          </w:p>
        </w:tc>
        <w:tc>
          <w:tcPr>
            <w:tcW w:w="3827" w:type="dxa"/>
          </w:tcPr>
          <w:p w:rsidR="0007334A" w:rsidRPr="007E3D14" w:rsidRDefault="0007334A" w:rsidP="00746E8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C6272F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Св-119</w:t>
            </w:r>
          </w:p>
        </w:tc>
        <w:tc>
          <w:tcPr>
            <w:tcW w:w="3686" w:type="dxa"/>
          </w:tcPr>
          <w:p w:rsidR="0007334A" w:rsidRPr="007E3D14" w:rsidRDefault="0007334A" w:rsidP="00F5525C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ромежуточную аттестацию в форме экзаменов планируется организовать рассредоточено, чередуя с днями занятий, защиту </w:t>
            </w:r>
            <w:proofErr w:type="gramStart"/>
            <w:r w:rsidRPr="007E3D14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организовать 29,30 июня</w:t>
            </w:r>
          </w:p>
        </w:tc>
        <w:tc>
          <w:tcPr>
            <w:tcW w:w="3827" w:type="dxa"/>
          </w:tcPr>
          <w:p w:rsidR="0007334A" w:rsidRPr="007E3D14" w:rsidRDefault="0007334A" w:rsidP="00412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ы Т-11</w:t>
            </w:r>
            <w:r>
              <w:rPr>
                <w:rFonts w:ascii="Times New Roman" w:hAnsi="Times New Roman" w:cs="Times New Roman"/>
              </w:rPr>
              <w:t>6</w:t>
            </w:r>
            <w:r w:rsidRPr="007E3D14">
              <w:rPr>
                <w:rFonts w:ascii="Times New Roman" w:hAnsi="Times New Roman" w:cs="Times New Roman"/>
              </w:rPr>
              <w:t xml:space="preserve">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Т-2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7334A" w:rsidRPr="007E3D14" w:rsidRDefault="0007334A" w:rsidP="00F64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7E3D14" w:rsidRDefault="0007334A" w:rsidP="00651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производственной практики по ПМ 01 смещено на 1 неделю к окончанию учебного года. Производственная практика (преддипломная) начинается  на 34 неделе и заканчивается на 40 неделе, при этом на 38, 39 и 40 неделях реализуется одновременно с подготовкой к ВКР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3 курс, </w:t>
            </w:r>
          </w:p>
          <w:p w:rsidR="0007334A" w:rsidRPr="007E3D14" w:rsidRDefault="0007334A" w:rsidP="003550E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ы Т-117, </w:t>
            </w:r>
          </w:p>
          <w:p w:rsidR="0007334A" w:rsidRPr="007E3D14" w:rsidRDefault="0007334A" w:rsidP="003550E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Т-217</w:t>
            </w:r>
          </w:p>
        </w:tc>
        <w:tc>
          <w:tcPr>
            <w:tcW w:w="3686" w:type="dxa"/>
          </w:tcPr>
          <w:p w:rsidR="0007334A" w:rsidRDefault="0007334A" w:rsidP="00F642D8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.</w:t>
            </w:r>
          </w:p>
          <w:p w:rsidR="0007334A" w:rsidRPr="007E3D14" w:rsidRDefault="0007334A" w:rsidP="00AF420F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Экзамен по ПМ 02 планируется организовать в последний день производствен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746E8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В результате актуализации КУГ изменились сроки проведения практик: </w:t>
            </w:r>
          </w:p>
          <w:p w:rsidR="0007334A" w:rsidRPr="007E3D14" w:rsidRDefault="0007334A" w:rsidP="00746E84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УП 01,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редусмотренную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на период с 15.05. по 21.05.2020, провести с 18.05 по 23.05.2020.;</w:t>
            </w:r>
          </w:p>
          <w:p w:rsidR="0007334A" w:rsidRPr="007E3D14" w:rsidRDefault="0007334A" w:rsidP="00746E84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П 01,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редусмотренную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на период с 22.05. по 11.06.2020, провести с 25.05 по 13.06.2020.;</w:t>
            </w:r>
          </w:p>
          <w:p w:rsidR="0007334A" w:rsidRPr="007E3D14" w:rsidRDefault="0007334A" w:rsidP="00746E84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П 02,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редусмотренную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на период с 15.06. по 25.06.2020, провести с 17.06 по 30.06.2020.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4C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3550E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ы Т-118, </w:t>
            </w:r>
          </w:p>
          <w:p w:rsidR="0007334A" w:rsidRPr="007E3D14" w:rsidRDefault="0007334A" w:rsidP="003550E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Т-218</w:t>
            </w:r>
          </w:p>
        </w:tc>
        <w:tc>
          <w:tcPr>
            <w:tcW w:w="3686" w:type="dxa"/>
          </w:tcPr>
          <w:p w:rsidR="0007334A" w:rsidRPr="007E3D14" w:rsidRDefault="0007334A" w:rsidP="007E3D14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.</w:t>
            </w:r>
          </w:p>
        </w:tc>
        <w:tc>
          <w:tcPr>
            <w:tcW w:w="3827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В результате актуализации КУГ изменились сроки проведения практик: </w:t>
            </w:r>
          </w:p>
          <w:p w:rsidR="0007334A" w:rsidRPr="007E3D14" w:rsidRDefault="0007334A" w:rsidP="007E3D14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УП 01,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редусмотренную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на период с 08.06. по 13.06.2020, провести с 11.06 по 17.06.2020.;</w:t>
            </w:r>
          </w:p>
          <w:p w:rsidR="0007334A" w:rsidRPr="007E3D14" w:rsidRDefault="0007334A" w:rsidP="007E3D14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УП 03,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редусмотренную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на период </w:t>
            </w:r>
            <w:r w:rsidRPr="007E3D14">
              <w:rPr>
                <w:rFonts w:ascii="Times New Roman" w:hAnsi="Times New Roman" w:cs="Times New Roman"/>
              </w:rPr>
              <w:lastRenderedPageBreak/>
              <w:t>с 15.06. по 04.07.2020, провести с 18.05 по 08.07.2020.</w:t>
            </w: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4.07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8.07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3550E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ы Т-119, </w:t>
            </w:r>
          </w:p>
          <w:p w:rsidR="0007334A" w:rsidRPr="007E3D14" w:rsidRDefault="0007334A" w:rsidP="003550E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Т-219</w:t>
            </w:r>
          </w:p>
        </w:tc>
        <w:tc>
          <w:tcPr>
            <w:tcW w:w="3686" w:type="dxa"/>
          </w:tcPr>
          <w:p w:rsidR="0007334A" w:rsidRPr="007E3D14" w:rsidRDefault="0007334A" w:rsidP="007E3D14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ромежуточную аттестацию в форме экзаменов планируется организовать рассредоточено, чередуя с днями занятий, защиту </w:t>
            </w:r>
            <w:proofErr w:type="gramStart"/>
            <w:r w:rsidRPr="007E3D14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организовать 29,30 июня</w:t>
            </w:r>
          </w:p>
        </w:tc>
        <w:tc>
          <w:tcPr>
            <w:tcW w:w="3827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7E3D14" w:rsidRDefault="0007334A" w:rsidP="007E3D14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35.02.07 Механизация сельского хозяйства</w:t>
            </w: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МСХ-118</w:t>
            </w:r>
          </w:p>
        </w:tc>
        <w:tc>
          <w:tcPr>
            <w:tcW w:w="3686" w:type="dxa"/>
          </w:tcPr>
          <w:p w:rsidR="0007334A" w:rsidRDefault="0007334A" w:rsidP="0025332D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ромежуточную аттестацию в форме экзаменов планируется организовать рассредоточено, чередуя с днями занятий. </w:t>
            </w:r>
          </w:p>
          <w:p w:rsidR="0007334A" w:rsidRPr="00CB7E0D" w:rsidRDefault="0007334A" w:rsidP="0025332D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Заменить форму промежуточной аттестации (экзамен на </w:t>
            </w:r>
            <w:proofErr w:type="spellStart"/>
            <w:r w:rsidRPr="007E3D14">
              <w:rPr>
                <w:rFonts w:ascii="Times New Roman" w:hAnsi="Times New Roman" w:cs="Times New Roman"/>
              </w:rPr>
              <w:t>дифф</w:t>
            </w:r>
            <w:proofErr w:type="spellEnd"/>
            <w:r w:rsidRPr="007E3D14">
              <w:rPr>
                <w:rFonts w:ascii="Times New Roman" w:hAnsi="Times New Roman" w:cs="Times New Roman"/>
              </w:rPr>
              <w:t>. зачет)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E0D">
              <w:rPr>
                <w:rFonts w:ascii="Times New Roman" w:hAnsi="Times New Roman" w:cs="Times New Roman"/>
              </w:rPr>
              <w:t xml:space="preserve">МДК 01.01. </w:t>
            </w:r>
            <w:r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-ориент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включить в программы практик УП 01. И ПП 01.</w:t>
            </w:r>
          </w:p>
        </w:tc>
        <w:tc>
          <w:tcPr>
            <w:tcW w:w="3827" w:type="dxa"/>
          </w:tcPr>
          <w:p w:rsidR="0007334A" w:rsidRPr="007E3D14" w:rsidRDefault="0007334A" w:rsidP="00253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ведения практики по ПМ 01. не изменились, т.к. она организована на полях </w:t>
            </w:r>
            <w:r w:rsidRPr="0025332D">
              <w:rPr>
                <w:rFonts w:ascii="Times New Roman" w:hAnsi="Times New Roman" w:cs="Times New Roman"/>
              </w:rPr>
              <w:t>учебно-производ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25332D">
              <w:rPr>
                <w:rFonts w:ascii="Times New Roman" w:hAnsi="Times New Roman" w:cs="Times New Roman"/>
              </w:rPr>
              <w:t xml:space="preserve"> хозяйств</w:t>
            </w:r>
            <w:r>
              <w:rPr>
                <w:rFonts w:ascii="Times New Roman" w:hAnsi="Times New Roman" w:cs="Times New Roman"/>
              </w:rPr>
              <w:t>а колледжа и связана с посевными работами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МСХ-119</w:t>
            </w:r>
          </w:p>
        </w:tc>
        <w:tc>
          <w:tcPr>
            <w:tcW w:w="3686" w:type="dxa"/>
          </w:tcPr>
          <w:p w:rsidR="0007334A" w:rsidRPr="007E3D14" w:rsidRDefault="0007334A" w:rsidP="007E3D14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ромежуточную аттестацию в форме экзаменов планируется организовать рассредоточено, чередуя с днями занятий, защиту </w:t>
            </w:r>
            <w:proofErr w:type="gramStart"/>
            <w:r w:rsidRPr="007E3D14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организовать 29,30 июня</w:t>
            </w:r>
          </w:p>
        </w:tc>
        <w:tc>
          <w:tcPr>
            <w:tcW w:w="3827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7E3D14" w:rsidRDefault="0007334A" w:rsidP="007E3D14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E00EC8"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0C457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ПКД-118</w:t>
            </w:r>
          </w:p>
        </w:tc>
        <w:tc>
          <w:tcPr>
            <w:tcW w:w="3686" w:type="dxa"/>
          </w:tcPr>
          <w:p w:rsidR="0007334A" w:rsidRPr="007E3D14" w:rsidRDefault="0007334A" w:rsidP="00C2164F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Нагрузка во взаимодействии с преподавателем, предусмотренная КУГ на 31 неделе (30.03.20-05.04.20) перенесена на 4</w:t>
            </w: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неделю (</w:t>
            </w:r>
            <w:r>
              <w:rPr>
                <w:rFonts w:ascii="Times New Roman" w:hAnsi="Times New Roman" w:cs="Times New Roman"/>
              </w:rPr>
              <w:t>29</w:t>
            </w:r>
            <w:r w:rsidRPr="007E3D14">
              <w:rPr>
                <w:rFonts w:ascii="Times New Roman" w:hAnsi="Times New Roman" w:cs="Times New Roman"/>
              </w:rPr>
              <w:t>.06.20-</w:t>
            </w:r>
            <w:r>
              <w:rPr>
                <w:rFonts w:ascii="Times New Roman" w:hAnsi="Times New Roman" w:cs="Times New Roman"/>
              </w:rPr>
              <w:t>04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>.20)</w:t>
            </w:r>
          </w:p>
        </w:tc>
        <w:tc>
          <w:tcPr>
            <w:tcW w:w="3827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C2164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880BA6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880BA6">
              <w:rPr>
                <w:rFonts w:ascii="Times New Roman" w:hAnsi="Times New Roman" w:cs="Times New Roman"/>
              </w:rPr>
              <w:t>51.02.01 Народное художественное творчество (хореографическое творчество)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НХТ-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7334A" w:rsidRPr="007E3D14" w:rsidRDefault="0007334A" w:rsidP="004E3C6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,</w:t>
            </w:r>
            <w:r>
              <w:rPr>
                <w:rFonts w:ascii="Times New Roman" w:hAnsi="Times New Roman" w:cs="Times New Roman"/>
              </w:rPr>
              <w:t xml:space="preserve"> при этом</w:t>
            </w:r>
            <w:r w:rsidRPr="007E3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E3D14">
              <w:rPr>
                <w:rFonts w:ascii="Times New Roman" w:hAnsi="Times New Roman" w:cs="Times New Roman"/>
              </w:rPr>
              <w:t xml:space="preserve">удиторная нагрузка, предусмотренная КУГ на 31 неделе </w:t>
            </w:r>
            <w:r w:rsidRPr="007E3D14">
              <w:rPr>
                <w:rFonts w:ascii="Times New Roman" w:hAnsi="Times New Roman" w:cs="Times New Roman"/>
              </w:rPr>
              <w:lastRenderedPageBreak/>
              <w:t xml:space="preserve">(30.03.20-05.04.20) </w:t>
            </w:r>
            <w:r>
              <w:rPr>
                <w:rFonts w:ascii="Times New Roman" w:hAnsi="Times New Roman" w:cs="Times New Roman"/>
              </w:rPr>
              <w:t>перераспределена на 32-40 недели.</w:t>
            </w:r>
          </w:p>
        </w:tc>
        <w:tc>
          <w:tcPr>
            <w:tcW w:w="3827" w:type="dxa"/>
          </w:tcPr>
          <w:p w:rsidR="0007334A" w:rsidRDefault="0007334A" w:rsidP="00880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., заместитель 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3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НХТ-117</w:t>
            </w:r>
          </w:p>
        </w:tc>
        <w:tc>
          <w:tcPr>
            <w:tcW w:w="3686" w:type="dxa"/>
          </w:tcPr>
          <w:p w:rsidR="0007334A" w:rsidRPr="00880BA6" w:rsidRDefault="0007334A" w:rsidP="00880BA6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880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</w:t>
            </w:r>
            <w:r w:rsidRPr="007E3D14">
              <w:rPr>
                <w:rFonts w:ascii="Times New Roman" w:hAnsi="Times New Roman" w:cs="Times New Roman"/>
              </w:rPr>
              <w:t>ная практика по ПМ 0</w:t>
            </w:r>
            <w:r>
              <w:rPr>
                <w:rFonts w:ascii="Times New Roman" w:hAnsi="Times New Roman" w:cs="Times New Roman"/>
              </w:rPr>
              <w:t>1</w:t>
            </w:r>
            <w:r w:rsidRPr="007E3D14">
              <w:rPr>
                <w:rFonts w:ascii="Times New Roman" w:hAnsi="Times New Roman" w:cs="Times New Roman"/>
              </w:rPr>
              <w:t xml:space="preserve">, предусмотренная </w:t>
            </w:r>
            <w:r>
              <w:rPr>
                <w:rFonts w:ascii="Times New Roman" w:hAnsi="Times New Roman" w:cs="Times New Roman"/>
              </w:rPr>
              <w:t>на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2,</w:t>
            </w:r>
            <w:r w:rsidRPr="007E3D14">
              <w:rPr>
                <w:rFonts w:ascii="Times New Roman" w:hAnsi="Times New Roman" w:cs="Times New Roman"/>
              </w:rPr>
              <w:t xml:space="preserve"> 43 недел</w:t>
            </w:r>
            <w:r>
              <w:rPr>
                <w:rFonts w:ascii="Times New Roman" w:hAnsi="Times New Roman" w:cs="Times New Roman"/>
              </w:rPr>
              <w:t>ях</w:t>
            </w:r>
            <w:r w:rsidRPr="007E3D14">
              <w:rPr>
                <w:rFonts w:ascii="Times New Roman" w:hAnsi="Times New Roman" w:cs="Times New Roman"/>
              </w:rPr>
              <w:t xml:space="preserve"> (с </w:t>
            </w:r>
            <w:r>
              <w:rPr>
                <w:rFonts w:ascii="Times New Roman" w:hAnsi="Times New Roman" w:cs="Times New Roman"/>
              </w:rPr>
              <w:t>15</w:t>
            </w:r>
            <w:r w:rsidRPr="007E3D14">
              <w:rPr>
                <w:rFonts w:ascii="Times New Roman" w:hAnsi="Times New Roman" w:cs="Times New Roman"/>
              </w:rPr>
              <w:t xml:space="preserve">.06. по 27.06.2020) </w:t>
            </w:r>
            <w:r>
              <w:rPr>
                <w:rFonts w:ascii="Times New Roman" w:hAnsi="Times New Roman" w:cs="Times New Roman"/>
              </w:rPr>
              <w:t>смеще</w:t>
            </w:r>
            <w:r w:rsidRPr="007E3D14">
              <w:rPr>
                <w:rFonts w:ascii="Times New Roman" w:hAnsi="Times New Roman" w:cs="Times New Roman"/>
              </w:rPr>
              <w:t xml:space="preserve">на на период с </w:t>
            </w:r>
            <w:r>
              <w:rPr>
                <w:rFonts w:ascii="Times New Roman" w:hAnsi="Times New Roman" w:cs="Times New Roman"/>
              </w:rPr>
              <w:t>18</w:t>
            </w:r>
            <w:r w:rsidRPr="007E3D14">
              <w:rPr>
                <w:rFonts w:ascii="Times New Roman" w:hAnsi="Times New Roman" w:cs="Times New Roman"/>
              </w:rPr>
              <w:t>.06. по 30.06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НХТ-118</w:t>
            </w:r>
          </w:p>
        </w:tc>
        <w:tc>
          <w:tcPr>
            <w:tcW w:w="3686" w:type="dxa"/>
          </w:tcPr>
          <w:p w:rsidR="0007334A" w:rsidRPr="008F5F4A" w:rsidRDefault="0007334A" w:rsidP="00551668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551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r w:rsidRPr="007E3D14">
              <w:rPr>
                <w:rFonts w:ascii="Times New Roman" w:hAnsi="Times New Roman" w:cs="Times New Roman"/>
              </w:rPr>
              <w:t>ная практика по ПМ 0</w:t>
            </w:r>
            <w:r>
              <w:rPr>
                <w:rFonts w:ascii="Times New Roman" w:hAnsi="Times New Roman" w:cs="Times New Roman"/>
              </w:rPr>
              <w:t>1</w:t>
            </w:r>
            <w:r w:rsidRPr="007E3D14">
              <w:rPr>
                <w:rFonts w:ascii="Times New Roman" w:hAnsi="Times New Roman" w:cs="Times New Roman"/>
              </w:rPr>
              <w:t xml:space="preserve">, предусмотренная </w:t>
            </w:r>
            <w:r>
              <w:rPr>
                <w:rFonts w:ascii="Times New Roman" w:hAnsi="Times New Roman" w:cs="Times New Roman"/>
              </w:rPr>
              <w:t>на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е</w:t>
            </w:r>
            <w:r w:rsidRPr="007E3D14">
              <w:rPr>
                <w:rFonts w:ascii="Times New Roman" w:hAnsi="Times New Roman" w:cs="Times New Roman"/>
              </w:rPr>
              <w:t xml:space="preserve"> (с </w:t>
            </w:r>
            <w:r>
              <w:rPr>
                <w:rFonts w:ascii="Times New Roman" w:hAnsi="Times New Roman" w:cs="Times New Roman"/>
              </w:rPr>
              <w:t>29.06. по 04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 xml:space="preserve">.2020) </w:t>
            </w:r>
            <w:r>
              <w:rPr>
                <w:rFonts w:ascii="Times New Roman" w:hAnsi="Times New Roman" w:cs="Times New Roman"/>
              </w:rPr>
              <w:t>смеще</w:t>
            </w:r>
            <w:r w:rsidRPr="007E3D14">
              <w:rPr>
                <w:rFonts w:ascii="Times New Roman" w:hAnsi="Times New Roman" w:cs="Times New Roman"/>
              </w:rPr>
              <w:t xml:space="preserve">на на </w:t>
            </w:r>
            <w:r>
              <w:rPr>
                <w:rFonts w:ascii="Times New Roman" w:hAnsi="Times New Roman" w:cs="Times New Roman"/>
              </w:rPr>
              <w:t xml:space="preserve">1 день - </w:t>
            </w:r>
            <w:r w:rsidRPr="007E3D1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30</w:t>
            </w:r>
            <w:r w:rsidRPr="007E3D14">
              <w:rPr>
                <w:rFonts w:ascii="Times New Roman" w:hAnsi="Times New Roman" w:cs="Times New Roman"/>
              </w:rPr>
              <w:t xml:space="preserve">.06.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о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8F5F4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6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НХТ-119</w:t>
            </w:r>
          </w:p>
        </w:tc>
        <w:tc>
          <w:tcPr>
            <w:tcW w:w="3686" w:type="dxa"/>
          </w:tcPr>
          <w:p w:rsidR="0007334A" w:rsidRPr="008F5F4A" w:rsidRDefault="0007334A" w:rsidP="00C03A5F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C03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r w:rsidRPr="007E3D14">
              <w:rPr>
                <w:rFonts w:ascii="Times New Roman" w:hAnsi="Times New Roman" w:cs="Times New Roman"/>
              </w:rPr>
              <w:t>ная практика по ПМ 0</w:t>
            </w:r>
            <w:r>
              <w:rPr>
                <w:rFonts w:ascii="Times New Roman" w:hAnsi="Times New Roman" w:cs="Times New Roman"/>
              </w:rPr>
              <w:t>1</w:t>
            </w:r>
            <w:r w:rsidRPr="007E3D14">
              <w:rPr>
                <w:rFonts w:ascii="Times New Roman" w:hAnsi="Times New Roman" w:cs="Times New Roman"/>
              </w:rPr>
              <w:t xml:space="preserve">, предусмотренная </w:t>
            </w:r>
            <w:r>
              <w:rPr>
                <w:rFonts w:ascii="Times New Roman" w:hAnsi="Times New Roman" w:cs="Times New Roman"/>
              </w:rPr>
              <w:t>на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е</w:t>
            </w:r>
            <w:r w:rsidRPr="007E3D14">
              <w:rPr>
                <w:rFonts w:ascii="Times New Roman" w:hAnsi="Times New Roman" w:cs="Times New Roman"/>
              </w:rPr>
              <w:t xml:space="preserve"> (с </w:t>
            </w:r>
            <w:r>
              <w:rPr>
                <w:rFonts w:ascii="Times New Roman" w:hAnsi="Times New Roman" w:cs="Times New Roman"/>
              </w:rPr>
              <w:t>29.06. по 04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 xml:space="preserve">.2020) </w:t>
            </w:r>
            <w:r>
              <w:rPr>
                <w:rFonts w:ascii="Times New Roman" w:hAnsi="Times New Roman" w:cs="Times New Roman"/>
              </w:rPr>
              <w:t>смеще</w:t>
            </w:r>
            <w:r w:rsidRPr="007E3D14">
              <w:rPr>
                <w:rFonts w:ascii="Times New Roman" w:hAnsi="Times New Roman" w:cs="Times New Roman"/>
              </w:rPr>
              <w:t xml:space="preserve">на на </w:t>
            </w:r>
            <w:r>
              <w:rPr>
                <w:rFonts w:ascii="Times New Roman" w:hAnsi="Times New Roman" w:cs="Times New Roman"/>
              </w:rPr>
              <w:t xml:space="preserve">1 день - </w:t>
            </w:r>
            <w:r w:rsidRPr="007E3D1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30</w:t>
            </w:r>
            <w:r w:rsidRPr="007E3D14">
              <w:rPr>
                <w:rFonts w:ascii="Times New Roman" w:hAnsi="Times New Roman" w:cs="Times New Roman"/>
              </w:rPr>
              <w:t xml:space="preserve">.06.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о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C03A5F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6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3F1ACC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3F1ACC">
              <w:rPr>
                <w:rFonts w:ascii="Times New Roman" w:hAnsi="Times New Roman" w:cs="Times New Roman"/>
              </w:rPr>
              <w:t>54.02.01 Дизайн (в области культуры и искусства)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-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7334A" w:rsidRPr="00E757D2" w:rsidRDefault="0007334A" w:rsidP="004E3C61">
            <w:pPr>
              <w:jc w:val="both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Экзамены по ПМ 01 и ПМ 02, предусмотренные на 31 неделе (30.03.20-05.04.20) перенесены на 37 неделю (11.05.-16.05.) и планируется организовать одновременно с подготовкой ВКР. </w:t>
            </w:r>
          </w:p>
        </w:tc>
        <w:tc>
          <w:tcPr>
            <w:tcW w:w="3827" w:type="dxa"/>
          </w:tcPr>
          <w:p w:rsidR="0007334A" w:rsidRDefault="0007334A" w:rsidP="003F1A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3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ы Д-117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Д-217</w:t>
            </w:r>
          </w:p>
        </w:tc>
        <w:tc>
          <w:tcPr>
            <w:tcW w:w="3686" w:type="dxa"/>
          </w:tcPr>
          <w:p w:rsidR="0007334A" w:rsidRPr="007E3D14" w:rsidRDefault="0007334A" w:rsidP="003F1ACC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чередуя с днями занятий</w:t>
            </w:r>
            <w:r>
              <w:rPr>
                <w:rFonts w:ascii="Times New Roman" w:hAnsi="Times New Roman" w:cs="Times New Roman"/>
              </w:rPr>
              <w:t xml:space="preserve">, экзамен по Истории </w:t>
            </w:r>
            <w:proofErr w:type="gramStart"/>
            <w:r>
              <w:rPr>
                <w:rFonts w:ascii="Times New Roman" w:hAnsi="Times New Roman" w:cs="Times New Roman"/>
              </w:rPr>
              <w:t>заменить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9305D">
              <w:rPr>
                <w:rFonts w:ascii="Times New Roman" w:hAnsi="Times New Roman" w:cs="Times New Roman"/>
              </w:rPr>
              <w:t>дифф</w:t>
            </w:r>
            <w:r>
              <w:rPr>
                <w:rFonts w:ascii="Times New Roman" w:hAnsi="Times New Roman" w:cs="Times New Roman"/>
              </w:rPr>
              <w:t xml:space="preserve">еренцированный </w:t>
            </w:r>
            <w:r w:rsidRPr="00E9305D">
              <w:rPr>
                <w:rFonts w:ascii="Times New Roman" w:hAnsi="Times New Roman" w:cs="Times New Roman"/>
              </w:rPr>
              <w:t>зач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E75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r w:rsidRPr="007E3D14">
              <w:rPr>
                <w:rFonts w:ascii="Times New Roman" w:hAnsi="Times New Roman" w:cs="Times New Roman"/>
              </w:rPr>
              <w:t>ная практика по ПМ 0</w:t>
            </w:r>
            <w:r>
              <w:rPr>
                <w:rFonts w:ascii="Times New Roman" w:hAnsi="Times New Roman" w:cs="Times New Roman"/>
              </w:rPr>
              <w:t>1</w:t>
            </w:r>
            <w:r w:rsidRPr="007E3D14">
              <w:rPr>
                <w:rFonts w:ascii="Times New Roman" w:hAnsi="Times New Roman" w:cs="Times New Roman"/>
              </w:rPr>
              <w:t xml:space="preserve">, предусмотренная </w:t>
            </w:r>
            <w:r>
              <w:rPr>
                <w:rFonts w:ascii="Times New Roman" w:hAnsi="Times New Roman" w:cs="Times New Roman"/>
              </w:rPr>
              <w:t>на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3,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ях</w:t>
            </w:r>
            <w:r w:rsidRPr="007E3D14">
              <w:rPr>
                <w:rFonts w:ascii="Times New Roman" w:hAnsi="Times New Roman" w:cs="Times New Roman"/>
              </w:rPr>
              <w:t xml:space="preserve"> (с </w:t>
            </w:r>
            <w:r>
              <w:rPr>
                <w:rFonts w:ascii="Times New Roman" w:hAnsi="Times New Roman" w:cs="Times New Roman"/>
              </w:rPr>
              <w:t>22</w:t>
            </w:r>
            <w:r w:rsidRPr="007E3D14">
              <w:rPr>
                <w:rFonts w:ascii="Times New Roman" w:hAnsi="Times New Roman" w:cs="Times New Roman"/>
              </w:rPr>
              <w:t xml:space="preserve">.06. по </w:t>
            </w:r>
            <w:r>
              <w:rPr>
                <w:rFonts w:ascii="Times New Roman" w:hAnsi="Times New Roman" w:cs="Times New Roman"/>
              </w:rPr>
              <w:t>04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 xml:space="preserve">.2020) </w:t>
            </w:r>
            <w:r>
              <w:rPr>
                <w:rFonts w:ascii="Times New Roman" w:hAnsi="Times New Roman" w:cs="Times New Roman"/>
              </w:rPr>
              <w:t>смеще</w:t>
            </w:r>
            <w:r w:rsidRPr="007E3D14">
              <w:rPr>
                <w:rFonts w:ascii="Times New Roman" w:hAnsi="Times New Roman" w:cs="Times New Roman"/>
              </w:rPr>
              <w:t xml:space="preserve">на на период с </w:t>
            </w:r>
            <w:r>
              <w:rPr>
                <w:rFonts w:ascii="Times New Roman" w:hAnsi="Times New Roman" w:cs="Times New Roman"/>
              </w:rPr>
              <w:t>24</w:t>
            </w:r>
            <w:r w:rsidRPr="007E3D14">
              <w:rPr>
                <w:rFonts w:ascii="Times New Roman" w:hAnsi="Times New Roman" w:cs="Times New Roman"/>
              </w:rPr>
              <w:t xml:space="preserve">.06. по </w:t>
            </w:r>
            <w:r>
              <w:rPr>
                <w:rFonts w:ascii="Times New Roman" w:hAnsi="Times New Roman" w:cs="Times New Roman"/>
              </w:rPr>
              <w:t>07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3F1ACC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-118</w:t>
            </w:r>
          </w:p>
        </w:tc>
        <w:tc>
          <w:tcPr>
            <w:tcW w:w="3686" w:type="dxa"/>
          </w:tcPr>
          <w:p w:rsidR="0007334A" w:rsidRPr="00E9305D" w:rsidRDefault="0007334A" w:rsidP="00E9305D">
            <w:pPr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 xml:space="preserve">Промежуточную аттестацию в форме экзаменов планируется организовать рассредоточено, чередуя с днями занятий, комплексный экзамен по МДК 01.01 и МДК 01.02 </w:t>
            </w:r>
            <w:proofErr w:type="gramStart"/>
            <w:r w:rsidRPr="00E9305D">
              <w:rPr>
                <w:rFonts w:ascii="Times New Roman" w:hAnsi="Times New Roman" w:cs="Times New Roman"/>
              </w:rPr>
              <w:t>заменить на комплексный</w:t>
            </w:r>
            <w:proofErr w:type="gramEnd"/>
            <w:r w:rsidRPr="00E9305D">
              <w:rPr>
                <w:rFonts w:ascii="Times New Roman" w:hAnsi="Times New Roman" w:cs="Times New Roman"/>
              </w:rPr>
              <w:t xml:space="preserve"> дифф</w:t>
            </w:r>
            <w:r>
              <w:rPr>
                <w:rFonts w:ascii="Times New Roman" w:hAnsi="Times New Roman" w:cs="Times New Roman"/>
              </w:rPr>
              <w:t xml:space="preserve">еренцированный </w:t>
            </w:r>
            <w:r w:rsidRPr="00E9305D">
              <w:rPr>
                <w:rFonts w:ascii="Times New Roman" w:hAnsi="Times New Roman" w:cs="Times New Roman"/>
              </w:rPr>
              <w:t>зач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E9305D" w:rsidRDefault="0007334A" w:rsidP="00E757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305D">
              <w:rPr>
                <w:rFonts w:ascii="Times New Roman" w:hAnsi="Times New Roman" w:cs="Times New Roman"/>
              </w:rPr>
              <w:t>Учебная</w:t>
            </w:r>
            <w:proofErr w:type="gramEnd"/>
            <w:r w:rsidRPr="00E9305D">
              <w:rPr>
                <w:rFonts w:ascii="Times New Roman" w:hAnsi="Times New Roman" w:cs="Times New Roman"/>
              </w:rPr>
              <w:t xml:space="preserve"> и производственная практики по ПМ 01, предусмотренная с 39 по 44 недели (с 25.05. по 04.07.2020) смещена на период с 27.05. по 07.0</w:t>
            </w:r>
            <w:r>
              <w:rPr>
                <w:rFonts w:ascii="Times New Roman" w:hAnsi="Times New Roman" w:cs="Times New Roman"/>
              </w:rPr>
              <w:t>7</w:t>
            </w:r>
            <w:r w:rsidRPr="00E9305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</w:tbl>
    <w:p w:rsidR="0007334A" w:rsidRDefault="0007334A">
      <w:r>
        <w:br w:type="page"/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1134"/>
        <w:gridCol w:w="3686"/>
        <w:gridCol w:w="3827"/>
        <w:gridCol w:w="1985"/>
        <w:gridCol w:w="1276"/>
        <w:gridCol w:w="1275"/>
      </w:tblGrid>
      <w:tr w:rsidR="0007334A" w:rsidRPr="007E3D14" w:rsidTr="0007334A">
        <w:tc>
          <w:tcPr>
            <w:tcW w:w="1951" w:type="dxa"/>
          </w:tcPr>
          <w:p w:rsidR="0007334A" w:rsidRPr="003F1ACC" w:rsidRDefault="0007334A" w:rsidP="004C76D8">
            <w:pPr>
              <w:jc w:val="both"/>
              <w:rPr>
                <w:rFonts w:ascii="Times New Roman" w:hAnsi="Times New Roman" w:cs="Times New Roman"/>
              </w:rPr>
            </w:pPr>
            <w:r w:rsidRPr="003F1ACC">
              <w:rPr>
                <w:rFonts w:ascii="Times New Roman" w:hAnsi="Times New Roman" w:cs="Times New Roman"/>
              </w:rPr>
              <w:lastRenderedPageBreak/>
              <w:t>54.02.01 Дизайн (в области культуры и искусства)</w:t>
            </w: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-119</w:t>
            </w:r>
          </w:p>
        </w:tc>
        <w:tc>
          <w:tcPr>
            <w:tcW w:w="3686" w:type="dxa"/>
          </w:tcPr>
          <w:p w:rsidR="0007334A" w:rsidRPr="00E9305D" w:rsidRDefault="0007334A" w:rsidP="00E9305D">
            <w:pPr>
              <w:jc w:val="both"/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 экзамены по Рис</w:t>
            </w:r>
            <w:r>
              <w:rPr>
                <w:rFonts w:ascii="Times New Roman" w:hAnsi="Times New Roman" w:cs="Times New Roman"/>
              </w:rPr>
              <w:t>унку</w:t>
            </w:r>
            <w:r w:rsidRPr="00E9305D">
              <w:rPr>
                <w:rFonts w:ascii="Times New Roman" w:hAnsi="Times New Roman" w:cs="Times New Roman"/>
              </w:rPr>
              <w:t xml:space="preserve"> и Жив</w:t>
            </w:r>
            <w:r>
              <w:rPr>
                <w:rFonts w:ascii="Times New Roman" w:hAnsi="Times New Roman" w:cs="Times New Roman"/>
              </w:rPr>
              <w:t>описи провести комплексно в виде просмотра</w:t>
            </w:r>
            <w:r w:rsidRPr="00E9305D"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3827" w:type="dxa"/>
          </w:tcPr>
          <w:p w:rsidR="0007334A" w:rsidRPr="00E9305D" w:rsidRDefault="0007334A" w:rsidP="00E757D2">
            <w:pPr>
              <w:jc w:val="both"/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>Учебная практика по ПМ 01, предусмотренная на 43, 44 неделях (с 22.06. по 04.07.2020) смещена на период с 24.06. по 07.0</w:t>
            </w:r>
            <w:r>
              <w:rPr>
                <w:rFonts w:ascii="Times New Roman" w:hAnsi="Times New Roman" w:cs="Times New Roman"/>
              </w:rPr>
              <w:t>7</w:t>
            </w:r>
            <w:r w:rsidRPr="00E9305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F03751" w:rsidRDefault="0007334A" w:rsidP="00F03751">
            <w:pPr>
              <w:jc w:val="both"/>
              <w:rPr>
                <w:rFonts w:ascii="Times New Roman" w:hAnsi="Times New Roman" w:cs="Times New Roman"/>
              </w:rPr>
            </w:pPr>
            <w:r w:rsidRPr="00F03751">
              <w:rPr>
                <w:rFonts w:ascii="Times New Roman" w:hAnsi="Times New Roman" w:cs="Times New Roman"/>
              </w:rPr>
              <w:t>54.02.02 Декоративно-прикладное искусство и народные промыслы (</w:t>
            </w:r>
            <w:r>
              <w:rPr>
                <w:rFonts w:ascii="Times New Roman" w:hAnsi="Times New Roman" w:cs="Times New Roman"/>
              </w:rPr>
              <w:t>по видам</w:t>
            </w:r>
            <w:r w:rsidRPr="00F03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ПИ-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7334A" w:rsidRPr="00E9305D" w:rsidRDefault="0007334A" w:rsidP="003F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E9305D" w:rsidRDefault="0007334A" w:rsidP="000F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, предусмотренная на 31-34 неделях смещена на 32-37 недели, при этом на 35, 36 и 37 неделях реализуется одновременно с подготовкой к ВКР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F037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3 курс, </w:t>
            </w:r>
          </w:p>
          <w:p w:rsidR="0007334A" w:rsidRPr="007E3D14" w:rsidRDefault="0007334A" w:rsidP="008E7601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ПИ-117</w:t>
            </w:r>
          </w:p>
        </w:tc>
        <w:tc>
          <w:tcPr>
            <w:tcW w:w="3686" w:type="dxa"/>
          </w:tcPr>
          <w:p w:rsidR="0007334A" w:rsidRPr="000B13FB" w:rsidRDefault="0007334A" w:rsidP="000B13FB">
            <w:pPr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</w:t>
            </w:r>
            <w:r w:rsidRPr="000B13FB">
              <w:rPr>
                <w:rFonts w:ascii="Times New Roman" w:hAnsi="Times New Roman" w:cs="Times New Roman"/>
              </w:rPr>
              <w:t xml:space="preserve"> экзамены по МДК 01.01 и МДК 02.01 </w:t>
            </w:r>
            <w:r>
              <w:rPr>
                <w:rFonts w:ascii="Times New Roman" w:hAnsi="Times New Roman" w:cs="Times New Roman"/>
              </w:rPr>
              <w:t>провести комплексно.</w:t>
            </w:r>
          </w:p>
        </w:tc>
        <w:tc>
          <w:tcPr>
            <w:tcW w:w="3827" w:type="dxa"/>
          </w:tcPr>
          <w:p w:rsidR="0007334A" w:rsidRPr="007E3D14" w:rsidRDefault="0007334A" w:rsidP="00E757D2">
            <w:pPr>
              <w:jc w:val="both"/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 xml:space="preserve">Учебная </w:t>
            </w:r>
            <w:r>
              <w:rPr>
                <w:rFonts w:ascii="Times New Roman" w:hAnsi="Times New Roman" w:cs="Times New Roman"/>
              </w:rPr>
              <w:t xml:space="preserve">практика по ПМ 01 </w:t>
            </w:r>
            <w:r w:rsidRPr="00E9305D">
              <w:rPr>
                <w:rFonts w:ascii="Times New Roman" w:hAnsi="Times New Roman" w:cs="Times New Roman"/>
              </w:rPr>
              <w:t>и производственная практик</w:t>
            </w:r>
            <w:r>
              <w:rPr>
                <w:rFonts w:ascii="Times New Roman" w:hAnsi="Times New Roman" w:cs="Times New Roman"/>
              </w:rPr>
              <w:t>а</w:t>
            </w:r>
            <w:r w:rsidRPr="00E9305D">
              <w:rPr>
                <w:rFonts w:ascii="Times New Roman" w:hAnsi="Times New Roman" w:cs="Times New Roman"/>
              </w:rPr>
              <w:t xml:space="preserve"> по ПМ 0</w:t>
            </w:r>
            <w:r>
              <w:rPr>
                <w:rFonts w:ascii="Times New Roman" w:hAnsi="Times New Roman" w:cs="Times New Roman"/>
              </w:rPr>
              <w:t>2</w:t>
            </w:r>
            <w:r w:rsidRPr="00E9305D">
              <w:rPr>
                <w:rFonts w:ascii="Times New Roman" w:hAnsi="Times New Roman" w:cs="Times New Roman"/>
              </w:rPr>
              <w:t>, предусмотренн</w:t>
            </w:r>
            <w:r>
              <w:rPr>
                <w:rFonts w:ascii="Times New Roman" w:hAnsi="Times New Roman" w:cs="Times New Roman"/>
              </w:rPr>
              <w:t>ые</w:t>
            </w:r>
            <w:r w:rsidRPr="00E9305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41</w:t>
            </w:r>
            <w:r w:rsidRPr="00E9305D">
              <w:rPr>
                <w:rFonts w:ascii="Times New Roman" w:hAnsi="Times New Roman" w:cs="Times New Roman"/>
              </w:rPr>
              <w:t xml:space="preserve"> по 44 недели (с </w:t>
            </w:r>
            <w:r>
              <w:rPr>
                <w:rFonts w:ascii="Times New Roman" w:hAnsi="Times New Roman" w:cs="Times New Roman"/>
              </w:rPr>
              <w:t>08</w:t>
            </w:r>
            <w:r w:rsidRPr="00E930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9305D">
              <w:rPr>
                <w:rFonts w:ascii="Times New Roman" w:hAnsi="Times New Roman" w:cs="Times New Roman"/>
              </w:rPr>
              <w:t xml:space="preserve">. по 04.07.2020) смещена на период с </w:t>
            </w:r>
            <w:r>
              <w:rPr>
                <w:rFonts w:ascii="Times New Roman" w:hAnsi="Times New Roman" w:cs="Times New Roman"/>
              </w:rPr>
              <w:t>10</w:t>
            </w:r>
            <w:r w:rsidRPr="00E930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9305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305D">
              <w:rPr>
                <w:rFonts w:ascii="Times New Roman" w:hAnsi="Times New Roman" w:cs="Times New Roman"/>
              </w:rPr>
              <w:t>по</w:t>
            </w:r>
            <w:proofErr w:type="gramEnd"/>
            <w:r w:rsidRPr="00E9305D">
              <w:rPr>
                <w:rFonts w:ascii="Times New Roman" w:hAnsi="Times New Roman" w:cs="Times New Roman"/>
              </w:rPr>
              <w:t xml:space="preserve"> 07.0</w:t>
            </w:r>
            <w:r>
              <w:rPr>
                <w:rFonts w:ascii="Times New Roman" w:hAnsi="Times New Roman" w:cs="Times New Roman"/>
              </w:rPr>
              <w:t>7</w:t>
            </w:r>
            <w:r w:rsidRPr="00E9305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ПИ-118</w:t>
            </w:r>
          </w:p>
        </w:tc>
        <w:tc>
          <w:tcPr>
            <w:tcW w:w="3686" w:type="dxa"/>
          </w:tcPr>
          <w:p w:rsidR="0007334A" w:rsidRPr="000D69F6" w:rsidRDefault="0007334A" w:rsidP="007E11DA">
            <w:pPr>
              <w:jc w:val="both"/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</w:t>
            </w:r>
            <w:r w:rsidRPr="000B13FB">
              <w:rPr>
                <w:rFonts w:ascii="Times New Roman" w:hAnsi="Times New Roman" w:cs="Times New Roman"/>
              </w:rPr>
              <w:t xml:space="preserve"> </w:t>
            </w:r>
            <w:r w:rsidRPr="000D69F6">
              <w:rPr>
                <w:rFonts w:ascii="Times New Roman" w:hAnsi="Times New Roman" w:cs="Times New Roman"/>
              </w:rPr>
              <w:t xml:space="preserve">экзамен по МДК 02.01 </w:t>
            </w:r>
            <w:proofErr w:type="gramStart"/>
            <w:r w:rsidRPr="000D69F6">
              <w:rPr>
                <w:rFonts w:ascii="Times New Roman" w:hAnsi="Times New Roman" w:cs="Times New Roman"/>
              </w:rPr>
              <w:t>заменить на</w:t>
            </w:r>
            <w:proofErr w:type="gramEnd"/>
            <w:r w:rsidRPr="000D69F6">
              <w:rPr>
                <w:rFonts w:ascii="Times New Roman" w:hAnsi="Times New Roman" w:cs="Times New Roman"/>
              </w:rPr>
              <w:t xml:space="preserve"> </w:t>
            </w:r>
            <w:r w:rsidRPr="00E9305D">
              <w:rPr>
                <w:rFonts w:ascii="Times New Roman" w:hAnsi="Times New Roman" w:cs="Times New Roman"/>
              </w:rPr>
              <w:t>дифф</w:t>
            </w:r>
            <w:r>
              <w:rPr>
                <w:rFonts w:ascii="Times New Roman" w:hAnsi="Times New Roman" w:cs="Times New Roman"/>
              </w:rPr>
              <w:t xml:space="preserve">еренцированный </w:t>
            </w:r>
            <w:r w:rsidRPr="00E9305D">
              <w:rPr>
                <w:rFonts w:ascii="Times New Roman" w:hAnsi="Times New Roman" w:cs="Times New Roman"/>
              </w:rPr>
              <w:t>зач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7334A" w:rsidRPr="007E3D14" w:rsidRDefault="0007334A" w:rsidP="00E757D2">
            <w:pPr>
              <w:jc w:val="both"/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>ые</w:t>
            </w:r>
            <w:r w:rsidRPr="00E930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ки по ПМ 01 </w:t>
            </w:r>
            <w:r w:rsidRPr="00E9305D">
              <w:rPr>
                <w:rFonts w:ascii="Times New Roman" w:hAnsi="Times New Roman" w:cs="Times New Roman"/>
              </w:rPr>
              <w:t>и ПМ 0</w:t>
            </w:r>
            <w:r>
              <w:rPr>
                <w:rFonts w:ascii="Times New Roman" w:hAnsi="Times New Roman" w:cs="Times New Roman"/>
              </w:rPr>
              <w:t>2</w:t>
            </w:r>
            <w:r w:rsidRPr="00E9305D">
              <w:rPr>
                <w:rFonts w:ascii="Times New Roman" w:hAnsi="Times New Roman" w:cs="Times New Roman"/>
              </w:rPr>
              <w:t>, предусмотренн</w:t>
            </w:r>
            <w:r>
              <w:rPr>
                <w:rFonts w:ascii="Times New Roman" w:hAnsi="Times New Roman" w:cs="Times New Roman"/>
              </w:rPr>
              <w:t>ые</w:t>
            </w:r>
            <w:r w:rsidRPr="00E9305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39</w:t>
            </w:r>
            <w:r w:rsidRPr="00E9305D">
              <w:rPr>
                <w:rFonts w:ascii="Times New Roman" w:hAnsi="Times New Roman" w:cs="Times New Roman"/>
              </w:rPr>
              <w:t xml:space="preserve"> по 44 недели (с </w:t>
            </w:r>
            <w:proofErr w:type="gramStart"/>
            <w:r w:rsidRPr="00E9305D">
              <w:rPr>
                <w:rFonts w:ascii="Times New Roman" w:hAnsi="Times New Roman" w:cs="Times New Roman"/>
              </w:rPr>
              <w:t>с</w:t>
            </w:r>
            <w:proofErr w:type="gramEnd"/>
            <w:r w:rsidRPr="00E9305D">
              <w:rPr>
                <w:rFonts w:ascii="Times New Roman" w:hAnsi="Times New Roman" w:cs="Times New Roman"/>
              </w:rPr>
              <w:t xml:space="preserve"> 25.05. по 04.07.2020) смещен</w:t>
            </w:r>
            <w:r>
              <w:rPr>
                <w:rFonts w:ascii="Times New Roman" w:hAnsi="Times New Roman" w:cs="Times New Roman"/>
              </w:rPr>
              <w:t>ы</w:t>
            </w:r>
            <w:r w:rsidRPr="00E9305D">
              <w:rPr>
                <w:rFonts w:ascii="Times New Roman" w:hAnsi="Times New Roman" w:cs="Times New Roman"/>
              </w:rPr>
              <w:t xml:space="preserve"> на период с </w:t>
            </w:r>
            <w:r>
              <w:rPr>
                <w:rFonts w:ascii="Times New Roman" w:hAnsi="Times New Roman" w:cs="Times New Roman"/>
              </w:rPr>
              <w:t>27</w:t>
            </w:r>
            <w:r w:rsidRPr="00E930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9305D">
              <w:rPr>
                <w:rFonts w:ascii="Times New Roman" w:hAnsi="Times New Roman" w:cs="Times New Roman"/>
              </w:rPr>
              <w:t>. по 07.0</w:t>
            </w:r>
            <w:r>
              <w:rPr>
                <w:rFonts w:ascii="Times New Roman" w:hAnsi="Times New Roman" w:cs="Times New Roman"/>
              </w:rPr>
              <w:t>7</w:t>
            </w:r>
            <w:r w:rsidRPr="00E9305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ДПИ-119</w:t>
            </w:r>
          </w:p>
        </w:tc>
        <w:tc>
          <w:tcPr>
            <w:tcW w:w="3686" w:type="dxa"/>
          </w:tcPr>
          <w:p w:rsidR="0007334A" w:rsidRPr="000D69F6" w:rsidRDefault="0007334A" w:rsidP="000D69F6">
            <w:pPr>
              <w:jc w:val="both"/>
              <w:rPr>
                <w:rFonts w:ascii="Times New Roman" w:hAnsi="Times New Roman" w:cs="Times New Roman"/>
              </w:rPr>
            </w:pPr>
            <w:r w:rsidRPr="00E9305D">
              <w:rPr>
                <w:rFonts w:ascii="Times New Roman" w:hAnsi="Times New Roman" w:cs="Times New Roman"/>
              </w:rPr>
              <w:t>Промежуточную аттестацию в форме экзаменов планируется организовать рассредоточе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3FB">
              <w:rPr>
                <w:rFonts w:ascii="Times New Roman" w:hAnsi="Times New Roman" w:cs="Times New Roman"/>
              </w:rPr>
              <w:t xml:space="preserve">экзамены по МДК 01.01 и МДК 02.01 </w:t>
            </w:r>
            <w:r>
              <w:rPr>
                <w:rFonts w:ascii="Times New Roman" w:hAnsi="Times New Roman" w:cs="Times New Roman"/>
              </w:rPr>
              <w:t>провести комплексно.</w:t>
            </w:r>
          </w:p>
        </w:tc>
        <w:tc>
          <w:tcPr>
            <w:tcW w:w="3827" w:type="dxa"/>
          </w:tcPr>
          <w:p w:rsidR="0007334A" w:rsidRPr="007E3D14" w:rsidRDefault="0007334A" w:rsidP="00E757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r w:rsidRPr="007E3D14">
              <w:rPr>
                <w:rFonts w:ascii="Times New Roman" w:hAnsi="Times New Roman" w:cs="Times New Roman"/>
              </w:rPr>
              <w:t>ная практика по ПМ 0</w:t>
            </w:r>
            <w:r>
              <w:rPr>
                <w:rFonts w:ascii="Times New Roman" w:hAnsi="Times New Roman" w:cs="Times New Roman"/>
              </w:rPr>
              <w:t>1</w:t>
            </w:r>
            <w:r w:rsidRPr="007E3D14">
              <w:rPr>
                <w:rFonts w:ascii="Times New Roman" w:hAnsi="Times New Roman" w:cs="Times New Roman"/>
              </w:rPr>
              <w:t xml:space="preserve">, предусмотренная </w:t>
            </w:r>
            <w:r>
              <w:rPr>
                <w:rFonts w:ascii="Times New Roman" w:hAnsi="Times New Roman" w:cs="Times New Roman"/>
              </w:rPr>
              <w:t>на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3,</w:t>
            </w:r>
            <w:r w:rsidRPr="007E3D14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4</w:t>
            </w:r>
            <w:r w:rsidRPr="007E3D14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ях</w:t>
            </w:r>
            <w:r w:rsidRPr="007E3D14">
              <w:rPr>
                <w:rFonts w:ascii="Times New Roman" w:hAnsi="Times New Roman" w:cs="Times New Roman"/>
              </w:rPr>
              <w:t xml:space="preserve"> (с </w:t>
            </w:r>
            <w:r>
              <w:rPr>
                <w:rFonts w:ascii="Times New Roman" w:hAnsi="Times New Roman" w:cs="Times New Roman"/>
              </w:rPr>
              <w:t>22</w:t>
            </w:r>
            <w:r w:rsidRPr="007E3D14">
              <w:rPr>
                <w:rFonts w:ascii="Times New Roman" w:hAnsi="Times New Roman" w:cs="Times New Roman"/>
              </w:rPr>
              <w:t xml:space="preserve">.06. по </w:t>
            </w:r>
            <w:r>
              <w:rPr>
                <w:rFonts w:ascii="Times New Roman" w:hAnsi="Times New Roman" w:cs="Times New Roman"/>
              </w:rPr>
              <w:t>04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 xml:space="preserve">.2020) </w:t>
            </w:r>
            <w:r>
              <w:rPr>
                <w:rFonts w:ascii="Times New Roman" w:hAnsi="Times New Roman" w:cs="Times New Roman"/>
              </w:rPr>
              <w:t>смеще</w:t>
            </w:r>
            <w:r w:rsidRPr="007E3D14">
              <w:rPr>
                <w:rFonts w:ascii="Times New Roman" w:hAnsi="Times New Roman" w:cs="Times New Roman"/>
              </w:rPr>
              <w:t xml:space="preserve">на на период с </w:t>
            </w:r>
            <w:r>
              <w:rPr>
                <w:rFonts w:ascii="Times New Roman" w:hAnsi="Times New Roman" w:cs="Times New Roman"/>
              </w:rPr>
              <w:t>24</w:t>
            </w:r>
            <w:r w:rsidRPr="007E3D14">
              <w:rPr>
                <w:rFonts w:ascii="Times New Roman" w:hAnsi="Times New Roman" w:cs="Times New Roman"/>
              </w:rPr>
              <w:t xml:space="preserve">.06. по </w:t>
            </w:r>
            <w:r>
              <w:rPr>
                <w:rFonts w:ascii="Times New Roman" w:hAnsi="Times New Roman" w:cs="Times New Roman"/>
              </w:rPr>
              <w:t>07</w:t>
            </w:r>
            <w:r w:rsidRPr="007E3D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E3D1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  <w:tc>
          <w:tcPr>
            <w:tcW w:w="1275" w:type="dxa"/>
          </w:tcPr>
          <w:p w:rsidR="0007334A" w:rsidRPr="007E3D14" w:rsidRDefault="0007334A" w:rsidP="00C03A5F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2020</w:t>
            </w:r>
          </w:p>
        </w:tc>
      </w:tr>
      <w:tr w:rsidR="0007334A" w:rsidRPr="000C4E5D" w:rsidTr="0007334A">
        <w:tc>
          <w:tcPr>
            <w:tcW w:w="15134" w:type="dxa"/>
            <w:gridSpan w:val="7"/>
          </w:tcPr>
          <w:p w:rsidR="0007334A" w:rsidRPr="000C4E5D" w:rsidRDefault="0007334A" w:rsidP="0005032A">
            <w:pPr>
              <w:pStyle w:val="a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4E5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 СПО - ППКРС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08.01.25 Мастер отделочных строительных и декоративных работ</w:t>
            </w:r>
          </w:p>
          <w:p w:rsidR="0007334A" w:rsidRPr="007E3D14" w:rsidRDefault="0007334A" w:rsidP="004C76D8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08.01.25 Мастер отделочных </w:t>
            </w:r>
            <w:r w:rsidRPr="007E3D14">
              <w:rPr>
                <w:rFonts w:ascii="Times New Roman" w:hAnsi="Times New Roman" w:cs="Times New Roman"/>
              </w:rPr>
              <w:lastRenderedPageBreak/>
              <w:t>строительных и декоративных работ</w:t>
            </w:r>
          </w:p>
        </w:tc>
        <w:tc>
          <w:tcPr>
            <w:tcW w:w="1134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E3D14">
              <w:rPr>
                <w:rFonts w:ascii="Times New Roman" w:hAnsi="Times New Roman" w:cs="Times New Roman"/>
              </w:rPr>
              <w:t xml:space="preserve"> курс, </w:t>
            </w:r>
          </w:p>
          <w:p w:rsidR="0007334A" w:rsidRPr="007E3D14" w:rsidRDefault="0007334A" w:rsidP="001410B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Н2</w:t>
            </w:r>
            <w:r w:rsidRPr="007E3D14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07334A" w:rsidRPr="007E3D14" w:rsidRDefault="0007334A" w:rsidP="007E1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E757D2" w:rsidRDefault="0007334A" w:rsidP="005F3ECF">
            <w:pPr>
              <w:jc w:val="both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>Производственная практика по ПМ 01, предусмотренная КУГ на 31 неделе (30.03.20-05.04.20), перераспределена на 32-35 недели и организована в этот период одновременно с производственной практикой по ПМ 03.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., заместитель директора по 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4C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492E0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М-118</w:t>
            </w:r>
          </w:p>
        </w:tc>
        <w:tc>
          <w:tcPr>
            <w:tcW w:w="3686" w:type="dxa"/>
          </w:tcPr>
          <w:p w:rsidR="0007334A" w:rsidRPr="007E3D14" w:rsidRDefault="0007334A" w:rsidP="007E11D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Нагрузка во взаимодействии с преподавателем, предусмотренная КУГ на 31 неделе (30.03.20-05.04.20) перенесена на 41 неделю (08.06.20-13.06.20)</w:t>
            </w:r>
          </w:p>
        </w:tc>
        <w:tc>
          <w:tcPr>
            <w:tcW w:w="3827" w:type="dxa"/>
          </w:tcPr>
          <w:p w:rsidR="0007334A" w:rsidRPr="007E3D14" w:rsidRDefault="0007334A" w:rsidP="0041217E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Учебная практика общей трудоемкостью 108 час</w:t>
            </w:r>
            <w:proofErr w:type="gramStart"/>
            <w:r w:rsidRPr="007E3D1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3D14">
              <w:rPr>
                <w:rFonts w:ascii="Times New Roman" w:hAnsi="Times New Roman" w:cs="Times New Roman"/>
              </w:rPr>
              <w:t>организована рассредоточено</w:t>
            </w:r>
          </w:p>
        </w:tc>
        <w:tc>
          <w:tcPr>
            <w:tcW w:w="1985" w:type="dxa"/>
            <w:vMerge/>
          </w:tcPr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11D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6.06.2020</w:t>
            </w:r>
          </w:p>
        </w:tc>
        <w:tc>
          <w:tcPr>
            <w:tcW w:w="1275" w:type="dxa"/>
          </w:tcPr>
          <w:p w:rsidR="0007334A" w:rsidRPr="007E3D14" w:rsidRDefault="0007334A" w:rsidP="007E11D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13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492E0D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М-119</w:t>
            </w:r>
          </w:p>
        </w:tc>
        <w:tc>
          <w:tcPr>
            <w:tcW w:w="3686" w:type="dxa"/>
          </w:tcPr>
          <w:p w:rsidR="0007334A" w:rsidRPr="007E3D14" w:rsidRDefault="0007334A" w:rsidP="007E11D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Нагрузка во взаимодействии с преподавателем, предусмотренная КУГ на 31 неделе (30.03.20-05.04.20) перенесена на 42 неделю (15.06.20-20.06.20)</w:t>
            </w:r>
          </w:p>
        </w:tc>
        <w:tc>
          <w:tcPr>
            <w:tcW w:w="3827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Практика не предусмотрена КУГ ОП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11D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13.06.2020</w:t>
            </w:r>
          </w:p>
        </w:tc>
        <w:tc>
          <w:tcPr>
            <w:tcW w:w="1275" w:type="dxa"/>
          </w:tcPr>
          <w:p w:rsidR="0007334A" w:rsidRPr="007E3D14" w:rsidRDefault="0007334A" w:rsidP="007E11D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0.06.2020</w:t>
            </w:r>
          </w:p>
        </w:tc>
      </w:tr>
      <w:tr w:rsidR="0007334A" w:rsidRPr="007E3D14" w:rsidTr="0007334A">
        <w:tc>
          <w:tcPr>
            <w:tcW w:w="1951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134" w:type="dxa"/>
          </w:tcPr>
          <w:p w:rsidR="0007334A" w:rsidRPr="007E3D14" w:rsidRDefault="0007334A" w:rsidP="009A4B1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9A4B1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руппа С-118</w:t>
            </w:r>
          </w:p>
        </w:tc>
        <w:tc>
          <w:tcPr>
            <w:tcW w:w="3686" w:type="dxa"/>
          </w:tcPr>
          <w:p w:rsidR="0007334A" w:rsidRPr="007E3D14" w:rsidRDefault="0007334A" w:rsidP="00BB49A8">
            <w:pPr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Аудиторная нагрузка, предусмотренная КУГ на 31 неделе (30.03.20-05.04.20) перенесена на 44 неделю (29.06.20 – 01.07.20). Промежуточную аттестацию в форме экзаменов планируется организовать рассредоточено, чередуя с днями занятий.</w:t>
            </w:r>
          </w:p>
        </w:tc>
        <w:tc>
          <w:tcPr>
            <w:tcW w:w="3827" w:type="dxa"/>
          </w:tcPr>
          <w:p w:rsidR="0007334A" w:rsidRPr="007E3D14" w:rsidRDefault="0007334A" w:rsidP="00A9580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Производственная практика по ПМ 02, предусмотренная с 39 по 43 недели включительно (с 25.05. по 27.06.2020) перенесена на период с 28.05.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о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01.07.2020</w:t>
            </w:r>
          </w:p>
        </w:tc>
        <w:tc>
          <w:tcPr>
            <w:tcW w:w="1985" w:type="dxa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7E11D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7E11DA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1.07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54.01.20 Графический дизайнер</w:t>
            </w: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2 курс,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а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-118</w:t>
            </w:r>
          </w:p>
        </w:tc>
        <w:tc>
          <w:tcPr>
            <w:tcW w:w="3686" w:type="dxa"/>
          </w:tcPr>
          <w:p w:rsidR="0007334A" w:rsidRPr="007E3D14" w:rsidRDefault="0007334A" w:rsidP="0041217E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Нагрузка во взаимодействии с преподавателем, предусмотренная КУГ на 31 неделе (30.03.20-05.04.20) перенесена на 42 и 43 недели (15.06.20-27.06.20). Промежуточную аттестацию в форме экзамена планируется организовать рассредоточено, чередуя с днями занятий.</w:t>
            </w:r>
          </w:p>
        </w:tc>
        <w:tc>
          <w:tcPr>
            <w:tcW w:w="3827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Учебная практика по ПМ 02 трудоемкостью 108 час</w:t>
            </w:r>
            <w:proofErr w:type="gramStart"/>
            <w:r w:rsidRPr="007E3D1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3D14">
              <w:rPr>
                <w:rFonts w:ascii="Times New Roman" w:hAnsi="Times New Roman" w:cs="Times New Roman"/>
              </w:rPr>
              <w:t>организована рассредоточено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1217E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30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1 курс, </w:t>
            </w:r>
          </w:p>
          <w:p w:rsidR="0007334A" w:rsidRPr="007E3D14" w:rsidRDefault="0007334A" w:rsidP="007E3D14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группа </w:t>
            </w:r>
          </w:p>
          <w:p w:rsidR="0007334A" w:rsidRPr="007E3D14" w:rsidRDefault="0007334A" w:rsidP="00A9580A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Г-119</w:t>
            </w:r>
          </w:p>
        </w:tc>
        <w:tc>
          <w:tcPr>
            <w:tcW w:w="3686" w:type="dxa"/>
          </w:tcPr>
          <w:p w:rsidR="0007334A" w:rsidRPr="007E3D14" w:rsidRDefault="0007334A" w:rsidP="00360652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 xml:space="preserve">Нагрузка во взаимодействии с преподавателем, предусмотренная КУГ на 31 неделе (30.03.20-05.04.20) перенесена на 44 неделю (29.06.20-30.06.20). Актуализирован учебный план ОП с увеличением каникул на 0,5 недели и равноценным сокращением их на 2 курсе. При этом планируется перенести на сентябрь 2020г. консультации и защиту </w:t>
            </w:r>
            <w:proofErr w:type="gramStart"/>
            <w:r w:rsidRPr="007E3D14">
              <w:rPr>
                <w:rFonts w:ascii="Times New Roman" w:hAnsi="Times New Roman" w:cs="Times New Roman"/>
              </w:rPr>
              <w:lastRenderedPageBreak/>
              <w:t>индивидуальных проектов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и 6 час. УП 01. </w:t>
            </w:r>
          </w:p>
        </w:tc>
        <w:tc>
          <w:tcPr>
            <w:tcW w:w="3827" w:type="dxa"/>
          </w:tcPr>
          <w:p w:rsidR="0007334A" w:rsidRPr="007E3D14" w:rsidRDefault="0007334A" w:rsidP="00FB386C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lastRenderedPageBreak/>
              <w:t>Учебная практика по ПМ 01. трудоемкостью 36 час</w:t>
            </w:r>
            <w:proofErr w:type="gramStart"/>
            <w:r w:rsidRPr="007E3D1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организована рассредоточено. В соответствии с </w:t>
            </w:r>
            <w:proofErr w:type="gramStart"/>
            <w:r w:rsidRPr="007E3D14">
              <w:rPr>
                <w:rFonts w:ascii="Times New Roman" w:hAnsi="Times New Roman" w:cs="Times New Roman"/>
              </w:rPr>
              <w:t>актуализированным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КУГ, 6 час. УП 01 </w:t>
            </w:r>
            <w:proofErr w:type="gramStart"/>
            <w:r w:rsidRPr="007E3D14">
              <w:rPr>
                <w:rFonts w:ascii="Times New Roman" w:hAnsi="Times New Roman" w:cs="Times New Roman"/>
              </w:rPr>
              <w:t>перенесены</w:t>
            </w:r>
            <w:proofErr w:type="gramEnd"/>
            <w:r w:rsidRPr="007E3D14">
              <w:rPr>
                <w:rFonts w:ascii="Times New Roman" w:hAnsi="Times New Roman" w:cs="Times New Roman"/>
              </w:rPr>
              <w:t xml:space="preserve"> на 3 семестр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360652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01.07.2020</w:t>
            </w:r>
          </w:p>
        </w:tc>
      </w:tr>
      <w:tr w:rsidR="0007334A" w:rsidRPr="000C4E5D" w:rsidTr="0007334A">
        <w:tc>
          <w:tcPr>
            <w:tcW w:w="15134" w:type="dxa"/>
            <w:gridSpan w:val="7"/>
          </w:tcPr>
          <w:p w:rsidR="0007334A" w:rsidRPr="000C4E5D" w:rsidRDefault="0007334A" w:rsidP="007E3D14">
            <w:pPr>
              <w:pStyle w:val="a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4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даптированные программы профессионального обучения</w:t>
            </w:r>
          </w:p>
        </w:tc>
      </w:tr>
      <w:tr w:rsidR="0007334A" w:rsidRPr="007E3D14" w:rsidTr="0007334A">
        <w:tc>
          <w:tcPr>
            <w:tcW w:w="1951" w:type="dxa"/>
          </w:tcPr>
          <w:p w:rsidR="0007334A" w:rsidRPr="00D47CB9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AB48CE">
              <w:rPr>
                <w:rFonts w:ascii="Times New Roman" w:hAnsi="Times New Roman" w:cs="Times New Roman"/>
              </w:rPr>
              <w:t>13450 Маляр</w:t>
            </w:r>
          </w:p>
        </w:tc>
        <w:tc>
          <w:tcPr>
            <w:tcW w:w="1134" w:type="dxa"/>
          </w:tcPr>
          <w:p w:rsidR="0007334A" w:rsidRPr="00AB48CE" w:rsidRDefault="0007334A" w:rsidP="00AB48CE">
            <w:pPr>
              <w:jc w:val="both"/>
              <w:rPr>
                <w:rFonts w:ascii="Times New Roman" w:hAnsi="Times New Roman" w:cs="Times New Roman"/>
              </w:rPr>
            </w:pPr>
            <w:r w:rsidRPr="00AB48CE">
              <w:rPr>
                <w:rFonts w:ascii="Times New Roman" w:hAnsi="Times New Roman" w:cs="Times New Roman"/>
              </w:rPr>
              <w:t>2 курс, группа ПП2-18</w:t>
            </w:r>
          </w:p>
        </w:tc>
        <w:tc>
          <w:tcPr>
            <w:tcW w:w="3686" w:type="dxa"/>
          </w:tcPr>
          <w:p w:rsidR="0007334A" w:rsidRPr="007E3D14" w:rsidRDefault="0007334A" w:rsidP="00D47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 по профессии, предусмотренная </w:t>
            </w:r>
            <w:r w:rsidRPr="007E3D14">
              <w:rPr>
                <w:rFonts w:ascii="Times New Roman" w:hAnsi="Times New Roman" w:cs="Times New Roman"/>
              </w:rPr>
              <w:t>на 31 неделе (30.03.20-05.04.20)</w:t>
            </w:r>
            <w:r>
              <w:rPr>
                <w:rFonts w:ascii="Times New Roman" w:hAnsi="Times New Roman" w:cs="Times New Roman"/>
              </w:rPr>
              <w:t xml:space="preserve"> перераспределена на 32-39 недели.</w:t>
            </w:r>
          </w:p>
        </w:tc>
        <w:tc>
          <w:tcPr>
            <w:tcW w:w="1985" w:type="dxa"/>
            <w:vMerge w:val="restart"/>
          </w:tcPr>
          <w:p w:rsidR="0007334A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Мочалов И.А., заместитель директора по </w:t>
            </w:r>
            <w:proofErr w:type="gramStart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УПР</w:t>
            </w:r>
            <w:proofErr w:type="gramEnd"/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</w:p>
          <w:p w:rsidR="0007334A" w:rsidRPr="00903302" w:rsidRDefault="0007334A" w:rsidP="004C76D8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рен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.И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., заместитель директора по 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903302">
              <w:rPr>
                <w:rFonts w:ascii="Times New Roman" w:eastAsiaTheme="minorHAnsi" w:hAnsi="Times New Roman" w:cs="Times New Roman"/>
                <w:lang w:eastAsia="en-US"/>
              </w:rPr>
              <w:t>Р;</w:t>
            </w: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 w:val="restart"/>
          </w:tcPr>
          <w:p w:rsidR="0007334A" w:rsidRPr="00D47CB9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D47CB9">
              <w:rPr>
                <w:rFonts w:ascii="Times New Roman" w:hAnsi="Times New Roman" w:cs="Times New Roman"/>
              </w:rPr>
              <w:t>18880 Столяр строительный</w:t>
            </w:r>
          </w:p>
        </w:tc>
        <w:tc>
          <w:tcPr>
            <w:tcW w:w="1134" w:type="dxa"/>
          </w:tcPr>
          <w:p w:rsidR="0007334A" w:rsidRPr="00AB48CE" w:rsidRDefault="0007334A" w:rsidP="00AB48CE">
            <w:pPr>
              <w:jc w:val="both"/>
              <w:rPr>
                <w:rFonts w:ascii="Times New Roman" w:hAnsi="Times New Roman" w:cs="Times New Roman"/>
              </w:rPr>
            </w:pPr>
            <w:r w:rsidRPr="00AB48CE">
              <w:rPr>
                <w:rFonts w:ascii="Times New Roman" w:hAnsi="Times New Roman" w:cs="Times New Roman"/>
              </w:rPr>
              <w:t>2 курс, группа ПП1-18</w:t>
            </w:r>
          </w:p>
        </w:tc>
        <w:tc>
          <w:tcPr>
            <w:tcW w:w="3686" w:type="dxa"/>
          </w:tcPr>
          <w:p w:rsidR="0007334A" w:rsidRPr="007E3D14" w:rsidRDefault="0007334A" w:rsidP="00D47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334A" w:rsidRPr="007E3D14" w:rsidRDefault="0007334A" w:rsidP="004D1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 по профессии, предусмотренная </w:t>
            </w:r>
            <w:r w:rsidRPr="007E3D14">
              <w:rPr>
                <w:rFonts w:ascii="Times New Roman" w:hAnsi="Times New Roman" w:cs="Times New Roman"/>
              </w:rPr>
              <w:t>на 31 неделе (30.03.20-05.04.20)</w:t>
            </w:r>
            <w:r>
              <w:rPr>
                <w:rFonts w:ascii="Times New Roman" w:hAnsi="Times New Roman" w:cs="Times New Roman"/>
              </w:rPr>
              <w:t xml:space="preserve"> перераспределена на 32-39 недели.</w:t>
            </w: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  <w:tc>
          <w:tcPr>
            <w:tcW w:w="1275" w:type="dxa"/>
          </w:tcPr>
          <w:p w:rsidR="0007334A" w:rsidRPr="007E3D14" w:rsidRDefault="0007334A" w:rsidP="004D1EFD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7.06.2020</w:t>
            </w:r>
          </w:p>
        </w:tc>
      </w:tr>
      <w:tr w:rsidR="0007334A" w:rsidRPr="007E3D14" w:rsidTr="0007334A">
        <w:tc>
          <w:tcPr>
            <w:tcW w:w="1951" w:type="dxa"/>
            <w:vMerge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, группы ПП1-19, ПП2-19</w:t>
            </w:r>
          </w:p>
        </w:tc>
        <w:tc>
          <w:tcPr>
            <w:tcW w:w="3686" w:type="dxa"/>
          </w:tcPr>
          <w:p w:rsidR="0007334A" w:rsidRPr="007E3D14" w:rsidRDefault="0007334A" w:rsidP="00D47CB9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Аудиторная нагрузка, предусмотренная КУГ на 31 неделе (30.03.20-05.04.20) перенесена на 4</w:t>
            </w:r>
            <w:r>
              <w:rPr>
                <w:rFonts w:ascii="Times New Roman" w:hAnsi="Times New Roman" w:cs="Times New Roman"/>
              </w:rPr>
              <w:t>3</w:t>
            </w:r>
            <w:r w:rsidRPr="007E3D14">
              <w:rPr>
                <w:rFonts w:ascii="Times New Roman" w:hAnsi="Times New Roman" w:cs="Times New Roman"/>
              </w:rPr>
              <w:t xml:space="preserve"> неделю (2</w:t>
            </w:r>
            <w:r>
              <w:rPr>
                <w:rFonts w:ascii="Times New Roman" w:hAnsi="Times New Roman" w:cs="Times New Roman"/>
              </w:rPr>
              <w:t>2</w:t>
            </w:r>
            <w:r w:rsidRPr="007E3D14">
              <w:rPr>
                <w:rFonts w:ascii="Times New Roman" w:hAnsi="Times New Roman" w:cs="Times New Roman"/>
              </w:rPr>
              <w:t xml:space="preserve">.06.20 – </w:t>
            </w:r>
            <w:r>
              <w:rPr>
                <w:rFonts w:ascii="Times New Roman" w:hAnsi="Times New Roman" w:cs="Times New Roman"/>
              </w:rPr>
              <w:t>26</w:t>
            </w:r>
            <w:r w:rsidRPr="007E3D14">
              <w:rPr>
                <w:rFonts w:ascii="Times New Roman" w:hAnsi="Times New Roman" w:cs="Times New Roman"/>
              </w:rPr>
              <w:t>.06.20). Промежуточную аттестацию в форме экзаменов планируется организовать рассредоточено, чередуя с днями занятий.</w:t>
            </w:r>
          </w:p>
        </w:tc>
        <w:tc>
          <w:tcPr>
            <w:tcW w:w="3827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7E3D14" w:rsidRDefault="0007334A" w:rsidP="002A4DD0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D47CB9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6.2020</w:t>
            </w:r>
          </w:p>
        </w:tc>
        <w:tc>
          <w:tcPr>
            <w:tcW w:w="1275" w:type="dxa"/>
          </w:tcPr>
          <w:p w:rsidR="0007334A" w:rsidRPr="007E3D14" w:rsidRDefault="0007334A" w:rsidP="00D47CB9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6.2020</w:t>
            </w:r>
          </w:p>
        </w:tc>
      </w:tr>
      <w:tr w:rsidR="0007334A" w:rsidRPr="007E3D14" w:rsidTr="0007334A">
        <w:tc>
          <w:tcPr>
            <w:tcW w:w="1951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 w:rsidRPr="00D47CB9">
              <w:rPr>
                <w:rFonts w:ascii="Times New Roman" w:hAnsi="Times New Roman" w:cs="Times New Roman"/>
              </w:rPr>
              <w:t>19727 Штукатур</w:t>
            </w:r>
          </w:p>
        </w:tc>
        <w:tc>
          <w:tcPr>
            <w:tcW w:w="1134" w:type="dxa"/>
          </w:tcPr>
          <w:p w:rsidR="0007334A" w:rsidRPr="007E3D14" w:rsidRDefault="0007334A" w:rsidP="002A4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3-19</w:t>
            </w:r>
          </w:p>
        </w:tc>
        <w:tc>
          <w:tcPr>
            <w:tcW w:w="3686" w:type="dxa"/>
          </w:tcPr>
          <w:p w:rsidR="0007334A" w:rsidRPr="007E3D14" w:rsidRDefault="0007334A" w:rsidP="00A451B5">
            <w:pPr>
              <w:jc w:val="both"/>
              <w:rPr>
                <w:rFonts w:ascii="Times New Roman" w:hAnsi="Times New Roman" w:cs="Times New Roman"/>
              </w:rPr>
            </w:pPr>
            <w:r w:rsidRPr="007E3D14">
              <w:rPr>
                <w:rFonts w:ascii="Times New Roman" w:hAnsi="Times New Roman" w:cs="Times New Roman"/>
              </w:rPr>
              <w:t>Аудиторная нагрузка, предусмотренная КУГ на 31 неделе (30.03.20-05.04.20) перенесена на 4</w:t>
            </w:r>
            <w:r>
              <w:rPr>
                <w:rFonts w:ascii="Times New Roman" w:hAnsi="Times New Roman" w:cs="Times New Roman"/>
              </w:rPr>
              <w:t>3</w:t>
            </w:r>
            <w:r w:rsidRPr="007E3D14">
              <w:rPr>
                <w:rFonts w:ascii="Times New Roman" w:hAnsi="Times New Roman" w:cs="Times New Roman"/>
              </w:rPr>
              <w:t xml:space="preserve"> неделю (2</w:t>
            </w:r>
            <w:r>
              <w:rPr>
                <w:rFonts w:ascii="Times New Roman" w:hAnsi="Times New Roman" w:cs="Times New Roman"/>
              </w:rPr>
              <w:t>2</w:t>
            </w:r>
            <w:r w:rsidRPr="007E3D14">
              <w:rPr>
                <w:rFonts w:ascii="Times New Roman" w:hAnsi="Times New Roman" w:cs="Times New Roman"/>
              </w:rPr>
              <w:t xml:space="preserve">.06.20 – </w:t>
            </w:r>
            <w:r>
              <w:rPr>
                <w:rFonts w:ascii="Times New Roman" w:hAnsi="Times New Roman" w:cs="Times New Roman"/>
              </w:rPr>
              <w:t>26</w:t>
            </w:r>
            <w:r w:rsidRPr="007E3D14">
              <w:rPr>
                <w:rFonts w:ascii="Times New Roman" w:hAnsi="Times New Roman" w:cs="Times New Roman"/>
              </w:rPr>
              <w:t>.06.20). Промежуточную аттестацию в форме экзаменов планируется организовать рассредоточено, чередуя с днями занятий.</w:t>
            </w:r>
          </w:p>
        </w:tc>
        <w:tc>
          <w:tcPr>
            <w:tcW w:w="3827" w:type="dxa"/>
          </w:tcPr>
          <w:p w:rsidR="0007334A" w:rsidRPr="007E3D14" w:rsidRDefault="0007334A" w:rsidP="00A451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334A" w:rsidRPr="007E3D14" w:rsidRDefault="0007334A" w:rsidP="00A451B5">
            <w:pPr>
              <w:pStyle w:val="a5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7334A" w:rsidRPr="007E3D14" w:rsidRDefault="0007334A" w:rsidP="00A451B5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6.2020</w:t>
            </w:r>
          </w:p>
        </w:tc>
        <w:tc>
          <w:tcPr>
            <w:tcW w:w="1275" w:type="dxa"/>
          </w:tcPr>
          <w:p w:rsidR="0007334A" w:rsidRPr="007E3D14" w:rsidRDefault="0007334A" w:rsidP="00A451B5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7E3D14">
              <w:rPr>
                <w:rFonts w:ascii="Times New Roman" w:eastAsiaTheme="minorHAnsi" w:hAnsi="Times New Roman" w:cs="Times New Roman"/>
                <w:lang w:eastAsia="en-US"/>
              </w:rPr>
              <w:t>.06.2020</w:t>
            </w:r>
          </w:p>
        </w:tc>
      </w:tr>
    </w:tbl>
    <w:p w:rsidR="008327AF" w:rsidRPr="007E3D14" w:rsidRDefault="008327AF" w:rsidP="00F01750">
      <w:pPr>
        <w:spacing w:after="0"/>
        <w:rPr>
          <w:rFonts w:ascii="Times New Roman" w:hAnsi="Times New Roman" w:cs="Times New Roman"/>
        </w:rPr>
      </w:pPr>
    </w:p>
    <w:p w:rsidR="00845D94" w:rsidRDefault="00845D94" w:rsidP="00F01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93" w:rsidRDefault="009F7C93" w:rsidP="00F01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93" w:rsidRDefault="009F7C93" w:rsidP="00F01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93" w:rsidRDefault="009F7C93" w:rsidP="00F01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4A" w:rsidRDefault="0007334A" w:rsidP="00F01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4A" w:rsidRDefault="0007334A" w:rsidP="00F01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4A" w:rsidRPr="0007334A" w:rsidRDefault="0007334A" w:rsidP="00F017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Гончарова Н.А.</w:t>
      </w:r>
    </w:p>
    <w:sectPr w:rsidR="0007334A" w:rsidRPr="0007334A" w:rsidSect="006D348E">
      <w:pgSz w:w="16838" w:h="11906" w:orient="landscape"/>
      <w:pgMar w:top="156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5B" w:rsidRPr="00F03751" w:rsidRDefault="0001655B" w:rsidP="00F03751">
      <w:pPr>
        <w:pStyle w:val="a5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01655B" w:rsidRPr="00F03751" w:rsidRDefault="0001655B" w:rsidP="00F03751">
      <w:pPr>
        <w:pStyle w:val="a5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5B" w:rsidRPr="00F03751" w:rsidRDefault="0001655B" w:rsidP="00F03751">
      <w:pPr>
        <w:pStyle w:val="a5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01655B" w:rsidRPr="00F03751" w:rsidRDefault="0001655B" w:rsidP="00F03751">
      <w:pPr>
        <w:pStyle w:val="a5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7923"/>
    <w:multiLevelType w:val="hybridMultilevel"/>
    <w:tmpl w:val="E6EC8BAA"/>
    <w:lvl w:ilvl="0" w:tplc="0A4C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52B8"/>
    <w:multiLevelType w:val="hybridMultilevel"/>
    <w:tmpl w:val="4D485ADC"/>
    <w:lvl w:ilvl="0" w:tplc="0A4C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08DC"/>
    <w:multiLevelType w:val="hybridMultilevel"/>
    <w:tmpl w:val="1A00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19DC"/>
    <w:multiLevelType w:val="hybridMultilevel"/>
    <w:tmpl w:val="FA9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009A"/>
    <w:multiLevelType w:val="hybridMultilevel"/>
    <w:tmpl w:val="8638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B09AF"/>
    <w:multiLevelType w:val="hybridMultilevel"/>
    <w:tmpl w:val="268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E23"/>
    <w:rsid w:val="00015E5D"/>
    <w:rsid w:val="0001655B"/>
    <w:rsid w:val="000238F8"/>
    <w:rsid w:val="0005032A"/>
    <w:rsid w:val="0007334A"/>
    <w:rsid w:val="00096CAE"/>
    <w:rsid w:val="000B13FB"/>
    <w:rsid w:val="000C457A"/>
    <w:rsid w:val="000C4E5D"/>
    <w:rsid w:val="000D157B"/>
    <w:rsid w:val="000D69F6"/>
    <w:rsid w:val="000F69B0"/>
    <w:rsid w:val="001410BD"/>
    <w:rsid w:val="00156C49"/>
    <w:rsid w:val="001E38DB"/>
    <w:rsid w:val="001F3DB1"/>
    <w:rsid w:val="0025332D"/>
    <w:rsid w:val="002805BD"/>
    <w:rsid w:val="00281FFA"/>
    <w:rsid w:val="002A17C6"/>
    <w:rsid w:val="002A3FD0"/>
    <w:rsid w:val="002A4DD0"/>
    <w:rsid w:val="00304F1C"/>
    <w:rsid w:val="003550E1"/>
    <w:rsid w:val="00360652"/>
    <w:rsid w:val="003B1531"/>
    <w:rsid w:val="003F1ACC"/>
    <w:rsid w:val="003F51EA"/>
    <w:rsid w:val="0041217E"/>
    <w:rsid w:val="00447CCA"/>
    <w:rsid w:val="004744A5"/>
    <w:rsid w:val="00492E0D"/>
    <w:rsid w:val="004D4DAE"/>
    <w:rsid w:val="004E3C61"/>
    <w:rsid w:val="005047C4"/>
    <w:rsid w:val="00551668"/>
    <w:rsid w:val="0056364F"/>
    <w:rsid w:val="005D4137"/>
    <w:rsid w:val="005F3ECF"/>
    <w:rsid w:val="006046B6"/>
    <w:rsid w:val="00615D7F"/>
    <w:rsid w:val="0062528E"/>
    <w:rsid w:val="00646922"/>
    <w:rsid w:val="00651925"/>
    <w:rsid w:val="00667DB2"/>
    <w:rsid w:val="006D348E"/>
    <w:rsid w:val="006F007C"/>
    <w:rsid w:val="007240B7"/>
    <w:rsid w:val="00746E84"/>
    <w:rsid w:val="007732DC"/>
    <w:rsid w:val="00774B9C"/>
    <w:rsid w:val="007A0376"/>
    <w:rsid w:val="007A0DD4"/>
    <w:rsid w:val="007E11DA"/>
    <w:rsid w:val="007E23E7"/>
    <w:rsid w:val="007E3D14"/>
    <w:rsid w:val="008327AF"/>
    <w:rsid w:val="00845D94"/>
    <w:rsid w:val="00857659"/>
    <w:rsid w:val="008652C2"/>
    <w:rsid w:val="00880BA6"/>
    <w:rsid w:val="008A2A28"/>
    <w:rsid w:val="008A404C"/>
    <w:rsid w:val="008E7601"/>
    <w:rsid w:val="008F5F4A"/>
    <w:rsid w:val="00903302"/>
    <w:rsid w:val="009263B7"/>
    <w:rsid w:val="009A4B1A"/>
    <w:rsid w:val="009D1623"/>
    <w:rsid w:val="009F7C93"/>
    <w:rsid w:val="00A10E8D"/>
    <w:rsid w:val="00A35969"/>
    <w:rsid w:val="00A9580A"/>
    <w:rsid w:val="00A976F3"/>
    <w:rsid w:val="00AB48CE"/>
    <w:rsid w:val="00AF420F"/>
    <w:rsid w:val="00BB49A8"/>
    <w:rsid w:val="00C2164F"/>
    <w:rsid w:val="00C3534E"/>
    <w:rsid w:val="00C6272F"/>
    <w:rsid w:val="00C92E23"/>
    <w:rsid w:val="00CB7E0D"/>
    <w:rsid w:val="00CD78F2"/>
    <w:rsid w:val="00D47CB9"/>
    <w:rsid w:val="00D57128"/>
    <w:rsid w:val="00D91ECF"/>
    <w:rsid w:val="00DE53AF"/>
    <w:rsid w:val="00E00EC8"/>
    <w:rsid w:val="00E2418B"/>
    <w:rsid w:val="00E757D2"/>
    <w:rsid w:val="00E9305D"/>
    <w:rsid w:val="00EA3DA5"/>
    <w:rsid w:val="00EF5DF5"/>
    <w:rsid w:val="00F01750"/>
    <w:rsid w:val="00F03751"/>
    <w:rsid w:val="00F25411"/>
    <w:rsid w:val="00F5525C"/>
    <w:rsid w:val="00F618EF"/>
    <w:rsid w:val="00F642D8"/>
    <w:rsid w:val="00FB386C"/>
    <w:rsid w:val="00FB3D30"/>
    <w:rsid w:val="00F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7AF"/>
    <w:pPr>
      <w:ind w:left="720"/>
      <w:contextualSpacing/>
    </w:pPr>
  </w:style>
  <w:style w:type="paragraph" w:styleId="a5">
    <w:name w:val="No Spacing"/>
    <w:uiPriority w:val="1"/>
    <w:qFormat/>
    <w:rsid w:val="005047C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37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7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3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7AF"/>
    <w:pPr>
      <w:ind w:left="720"/>
      <w:contextualSpacing/>
    </w:pPr>
  </w:style>
  <w:style w:type="paragraph" w:styleId="a5">
    <w:name w:val="No Spacing"/>
    <w:uiPriority w:val="1"/>
    <w:qFormat/>
    <w:rsid w:val="005047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E819-25BF-4A78-8C22-3D2350B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нчарова</cp:lastModifiedBy>
  <cp:revision>8</cp:revision>
  <cp:lastPrinted>2020-04-21T06:18:00Z</cp:lastPrinted>
  <dcterms:created xsi:type="dcterms:W3CDTF">2020-04-20T12:37:00Z</dcterms:created>
  <dcterms:modified xsi:type="dcterms:W3CDTF">2020-04-21T07:08:00Z</dcterms:modified>
</cp:coreProperties>
</file>